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4C626" w14:textId="77777777" w:rsidR="00A271C3" w:rsidRDefault="008D0DEB" w:rsidP="00B87C33">
      <w:pPr>
        <w:pStyle w:val="Ttulo"/>
      </w:pPr>
      <w:bookmarkStart w:id="0" w:name="_GoBack"/>
      <w:bookmarkEnd w:id="0"/>
      <w:r>
        <w:t>Comunicado de resultados a proteger</w:t>
      </w:r>
    </w:p>
    <w:p w14:paraId="53626590" w14:textId="77777777" w:rsidR="004478E3" w:rsidRPr="004478E3" w:rsidRDefault="008D0DEB" w:rsidP="008D0DEB">
      <w:pPr>
        <w:pStyle w:val="Prrafodelista"/>
        <w:numPr>
          <w:ilvl w:val="0"/>
          <w:numId w:val="1"/>
        </w:numPr>
        <w:ind w:left="284" w:hanging="284"/>
        <w:rPr>
          <w:b/>
        </w:rPr>
      </w:pPr>
      <w:r w:rsidRPr="004478E3">
        <w:rPr>
          <w:b/>
        </w:rPr>
        <w:t>Inventores</w:t>
      </w:r>
    </w:p>
    <w:p w14:paraId="00DF2347" w14:textId="5A395C56" w:rsidR="008D0DEB" w:rsidRPr="005F250C" w:rsidRDefault="008D0DEB" w:rsidP="004478E3">
      <w:pPr>
        <w:pStyle w:val="Prrafodelista"/>
        <w:ind w:left="284"/>
        <w:rPr>
          <w:i/>
          <w:sz w:val="20"/>
          <w:szCs w:val="20"/>
        </w:rPr>
      </w:pPr>
      <w:r w:rsidRPr="005F250C">
        <w:rPr>
          <w:i/>
          <w:sz w:val="20"/>
          <w:szCs w:val="20"/>
        </w:rPr>
        <w:t>(</w:t>
      </w:r>
      <w:r w:rsidR="007F631A">
        <w:rPr>
          <w:i/>
          <w:sz w:val="20"/>
          <w:szCs w:val="20"/>
        </w:rPr>
        <w:t>Indicar todos los inventores, en orden d</w:t>
      </w:r>
      <w:r w:rsidRPr="005F250C">
        <w:rPr>
          <w:i/>
          <w:sz w:val="20"/>
          <w:szCs w:val="20"/>
        </w:rPr>
        <w:t>e mayor a menor porcentaje de participación</w:t>
      </w:r>
      <w:r w:rsidR="004478E3" w:rsidRPr="005F250C">
        <w:rPr>
          <w:i/>
          <w:sz w:val="20"/>
          <w:szCs w:val="20"/>
        </w:rPr>
        <w:t>. Cree tantas grupos de datos como inventores</w:t>
      </w:r>
      <w:r w:rsidR="005F250C">
        <w:rPr>
          <w:i/>
          <w:sz w:val="20"/>
          <w:szCs w:val="20"/>
        </w:rPr>
        <w:t>, o elimine los grupos de datos que queden vacíos</w:t>
      </w:r>
      <w:r w:rsidRPr="005F250C">
        <w:rPr>
          <w:i/>
          <w:sz w:val="20"/>
          <w:szCs w:val="20"/>
        </w:rPr>
        <w:t>)</w:t>
      </w:r>
      <w:r w:rsidR="004478E3" w:rsidRPr="005F250C">
        <w:rPr>
          <w:i/>
          <w:sz w:val="20"/>
          <w:szCs w:val="20"/>
        </w:rPr>
        <w:t>.</w:t>
      </w:r>
    </w:p>
    <w:p w14:paraId="0B5905BB" w14:textId="77777777" w:rsidR="008D0DEB" w:rsidRDefault="008D0DEB" w:rsidP="008D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8D0DEB" w:rsidRPr="008D0DEB" w14:paraId="61699604" w14:textId="77777777" w:rsidTr="004478E3">
        <w:tc>
          <w:tcPr>
            <w:tcW w:w="8638" w:type="dxa"/>
            <w:gridSpan w:val="4"/>
          </w:tcPr>
          <w:p w14:paraId="713D8D7B" w14:textId="77777777" w:rsidR="008D0DEB" w:rsidRPr="008D0DEB" w:rsidRDefault="008D0DEB" w:rsidP="008D0DEB">
            <w:pPr>
              <w:rPr>
                <w:b/>
                <w:sz w:val="18"/>
                <w:szCs w:val="18"/>
              </w:rPr>
            </w:pPr>
            <w:r w:rsidRPr="008D0DEB">
              <w:rPr>
                <w:b/>
                <w:sz w:val="18"/>
                <w:szCs w:val="18"/>
              </w:rPr>
              <w:t>Inventor #1</w:t>
            </w:r>
          </w:p>
        </w:tc>
      </w:tr>
      <w:tr w:rsidR="008D0DEB" w:rsidRPr="008D0DEB" w14:paraId="1F50C183" w14:textId="77777777" w:rsidTr="004478E3">
        <w:tc>
          <w:tcPr>
            <w:tcW w:w="2159" w:type="dxa"/>
          </w:tcPr>
          <w:p w14:paraId="2AACF018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ombre y Apellidos</w:t>
            </w:r>
          </w:p>
        </w:tc>
        <w:tc>
          <w:tcPr>
            <w:tcW w:w="6479" w:type="dxa"/>
            <w:gridSpan w:val="3"/>
          </w:tcPr>
          <w:p w14:paraId="47839DFD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</w:tr>
      <w:tr w:rsidR="008D0DEB" w:rsidRPr="008D0DEB" w14:paraId="1E64988D" w14:textId="77777777" w:rsidTr="008D0DEB">
        <w:tc>
          <w:tcPr>
            <w:tcW w:w="2159" w:type="dxa"/>
          </w:tcPr>
          <w:p w14:paraId="781C86D1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Tipo y número de documento de identidad</w:t>
            </w:r>
          </w:p>
        </w:tc>
        <w:tc>
          <w:tcPr>
            <w:tcW w:w="2159" w:type="dxa"/>
          </w:tcPr>
          <w:p w14:paraId="796D0405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403D02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acionalidad</w:t>
            </w:r>
          </w:p>
        </w:tc>
        <w:tc>
          <w:tcPr>
            <w:tcW w:w="2160" w:type="dxa"/>
          </w:tcPr>
          <w:p w14:paraId="4971660B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</w:tr>
      <w:tr w:rsidR="008D0DEB" w:rsidRPr="008D0DEB" w14:paraId="072FCBBF" w14:textId="77777777" w:rsidTr="008D0DEB">
        <w:tc>
          <w:tcPr>
            <w:tcW w:w="2159" w:type="dxa"/>
          </w:tcPr>
          <w:p w14:paraId="143D29EC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Institución y Departamento</w:t>
            </w:r>
          </w:p>
        </w:tc>
        <w:tc>
          <w:tcPr>
            <w:tcW w:w="2159" w:type="dxa"/>
          </w:tcPr>
          <w:p w14:paraId="097E0E44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3F5FDC7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Relación contractual</w:t>
            </w:r>
          </w:p>
        </w:tc>
        <w:tc>
          <w:tcPr>
            <w:tcW w:w="2160" w:type="dxa"/>
          </w:tcPr>
          <w:p w14:paraId="4F15822D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</w:tr>
      <w:tr w:rsidR="008D0DEB" w:rsidRPr="008D0DEB" w14:paraId="5D48113A" w14:textId="77777777" w:rsidTr="008D0DEB">
        <w:tc>
          <w:tcPr>
            <w:tcW w:w="2159" w:type="dxa"/>
          </w:tcPr>
          <w:p w14:paraId="4FA8183B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Porcentaje de participación</w:t>
            </w:r>
          </w:p>
        </w:tc>
        <w:tc>
          <w:tcPr>
            <w:tcW w:w="2159" w:type="dxa"/>
          </w:tcPr>
          <w:p w14:paraId="7EB671F6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83EE51A" w14:textId="77777777" w:rsidR="008D0DEB" w:rsidRPr="008D0DEB" w:rsidRDefault="008D0DEB" w:rsidP="008D0DEB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Correo electrónico</w:t>
            </w:r>
          </w:p>
        </w:tc>
        <w:tc>
          <w:tcPr>
            <w:tcW w:w="2160" w:type="dxa"/>
          </w:tcPr>
          <w:p w14:paraId="5FE7DE4D" w14:textId="77777777" w:rsidR="008D0DEB" w:rsidRPr="008D0DEB" w:rsidRDefault="008D0DEB" w:rsidP="008D0DEB">
            <w:pPr>
              <w:rPr>
                <w:sz w:val="18"/>
                <w:szCs w:val="18"/>
              </w:rPr>
            </w:pPr>
          </w:p>
        </w:tc>
      </w:tr>
    </w:tbl>
    <w:p w14:paraId="30C9D56F" w14:textId="77777777" w:rsidR="008D0DEB" w:rsidRDefault="008D0DEB" w:rsidP="008D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4478E3" w:rsidRPr="008D0DEB" w14:paraId="0D32F0BD" w14:textId="77777777" w:rsidTr="004478E3">
        <w:tc>
          <w:tcPr>
            <w:tcW w:w="8638" w:type="dxa"/>
            <w:gridSpan w:val="4"/>
          </w:tcPr>
          <w:p w14:paraId="4A0DC45D" w14:textId="77777777" w:rsidR="004478E3" w:rsidRPr="008D0DEB" w:rsidRDefault="004478E3" w:rsidP="004478E3">
            <w:pPr>
              <w:rPr>
                <w:b/>
                <w:sz w:val="18"/>
                <w:szCs w:val="18"/>
              </w:rPr>
            </w:pPr>
            <w:r w:rsidRPr="008D0DEB">
              <w:rPr>
                <w:b/>
                <w:sz w:val="18"/>
                <w:szCs w:val="18"/>
              </w:rPr>
              <w:t>Inventor #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4478E3" w:rsidRPr="008D0DEB" w14:paraId="41EB4CED" w14:textId="77777777" w:rsidTr="004478E3">
        <w:tc>
          <w:tcPr>
            <w:tcW w:w="2159" w:type="dxa"/>
          </w:tcPr>
          <w:p w14:paraId="764A4B0A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ombre y Apellidos</w:t>
            </w:r>
          </w:p>
        </w:tc>
        <w:tc>
          <w:tcPr>
            <w:tcW w:w="6479" w:type="dxa"/>
            <w:gridSpan w:val="3"/>
          </w:tcPr>
          <w:p w14:paraId="1B2DAA4F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</w:tr>
      <w:tr w:rsidR="004478E3" w:rsidRPr="008D0DEB" w14:paraId="25FD8DC6" w14:textId="77777777" w:rsidTr="004478E3">
        <w:tc>
          <w:tcPr>
            <w:tcW w:w="2159" w:type="dxa"/>
          </w:tcPr>
          <w:p w14:paraId="7AF2EAB9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Tipo y número de documento de identidad</w:t>
            </w:r>
          </w:p>
        </w:tc>
        <w:tc>
          <w:tcPr>
            <w:tcW w:w="2159" w:type="dxa"/>
          </w:tcPr>
          <w:p w14:paraId="5423B81D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95B0294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acionalidad</w:t>
            </w:r>
          </w:p>
        </w:tc>
        <w:tc>
          <w:tcPr>
            <w:tcW w:w="2160" w:type="dxa"/>
          </w:tcPr>
          <w:p w14:paraId="337EE3FF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</w:tr>
      <w:tr w:rsidR="004478E3" w:rsidRPr="008D0DEB" w14:paraId="0909ED18" w14:textId="77777777" w:rsidTr="004478E3">
        <w:tc>
          <w:tcPr>
            <w:tcW w:w="2159" w:type="dxa"/>
          </w:tcPr>
          <w:p w14:paraId="0B349A22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Institución y Departamento</w:t>
            </w:r>
          </w:p>
        </w:tc>
        <w:tc>
          <w:tcPr>
            <w:tcW w:w="2159" w:type="dxa"/>
          </w:tcPr>
          <w:p w14:paraId="7C09BC7A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C908205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Relación contractual</w:t>
            </w:r>
          </w:p>
        </w:tc>
        <w:tc>
          <w:tcPr>
            <w:tcW w:w="2160" w:type="dxa"/>
          </w:tcPr>
          <w:p w14:paraId="6ED8AA4B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</w:tr>
      <w:tr w:rsidR="004478E3" w:rsidRPr="008D0DEB" w14:paraId="29C38D22" w14:textId="77777777" w:rsidTr="004478E3">
        <w:tc>
          <w:tcPr>
            <w:tcW w:w="2159" w:type="dxa"/>
          </w:tcPr>
          <w:p w14:paraId="5CD97048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Porcentaje de participación</w:t>
            </w:r>
          </w:p>
        </w:tc>
        <w:tc>
          <w:tcPr>
            <w:tcW w:w="2159" w:type="dxa"/>
          </w:tcPr>
          <w:p w14:paraId="1CB56DB3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73E22F2" w14:textId="77777777" w:rsidR="004478E3" w:rsidRPr="008D0DEB" w:rsidRDefault="004478E3" w:rsidP="004478E3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Correo electrónico</w:t>
            </w:r>
          </w:p>
        </w:tc>
        <w:tc>
          <w:tcPr>
            <w:tcW w:w="2160" w:type="dxa"/>
          </w:tcPr>
          <w:p w14:paraId="25CFA397" w14:textId="77777777" w:rsidR="004478E3" w:rsidRPr="008D0DEB" w:rsidRDefault="004478E3" w:rsidP="004478E3">
            <w:pPr>
              <w:rPr>
                <w:sz w:val="18"/>
                <w:szCs w:val="18"/>
              </w:rPr>
            </w:pPr>
          </w:p>
        </w:tc>
      </w:tr>
    </w:tbl>
    <w:p w14:paraId="4E0A0A72" w14:textId="77777777" w:rsidR="004478E3" w:rsidRDefault="004478E3" w:rsidP="008D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531949" w:rsidRPr="008D0DEB" w14:paraId="0E0FE121" w14:textId="77777777" w:rsidTr="005F250C">
        <w:tc>
          <w:tcPr>
            <w:tcW w:w="8638" w:type="dxa"/>
            <w:gridSpan w:val="4"/>
          </w:tcPr>
          <w:p w14:paraId="723FA0FC" w14:textId="77777777" w:rsidR="00531949" w:rsidRPr="008D0DEB" w:rsidRDefault="00531949" w:rsidP="005F250C">
            <w:pPr>
              <w:rPr>
                <w:b/>
                <w:sz w:val="18"/>
                <w:szCs w:val="18"/>
              </w:rPr>
            </w:pPr>
            <w:r w:rsidRPr="008D0DEB">
              <w:rPr>
                <w:b/>
                <w:sz w:val="18"/>
                <w:szCs w:val="18"/>
              </w:rPr>
              <w:t>Inventor #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531949" w:rsidRPr="008D0DEB" w14:paraId="4A3BB741" w14:textId="77777777" w:rsidTr="005F250C">
        <w:tc>
          <w:tcPr>
            <w:tcW w:w="2159" w:type="dxa"/>
          </w:tcPr>
          <w:p w14:paraId="123C72F4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ombre y Apellidos</w:t>
            </w:r>
          </w:p>
        </w:tc>
        <w:tc>
          <w:tcPr>
            <w:tcW w:w="6479" w:type="dxa"/>
            <w:gridSpan w:val="3"/>
          </w:tcPr>
          <w:p w14:paraId="3412A474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</w:tr>
      <w:tr w:rsidR="00531949" w:rsidRPr="008D0DEB" w14:paraId="3585FF4B" w14:textId="77777777" w:rsidTr="005F250C">
        <w:tc>
          <w:tcPr>
            <w:tcW w:w="2159" w:type="dxa"/>
          </w:tcPr>
          <w:p w14:paraId="6FF20C88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Tipo y número de documento de identidad</w:t>
            </w:r>
          </w:p>
        </w:tc>
        <w:tc>
          <w:tcPr>
            <w:tcW w:w="2159" w:type="dxa"/>
          </w:tcPr>
          <w:p w14:paraId="33D7A808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35600A9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acionalidad</w:t>
            </w:r>
          </w:p>
        </w:tc>
        <w:tc>
          <w:tcPr>
            <w:tcW w:w="2160" w:type="dxa"/>
          </w:tcPr>
          <w:p w14:paraId="456457B8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</w:tr>
      <w:tr w:rsidR="00531949" w:rsidRPr="008D0DEB" w14:paraId="4190BA63" w14:textId="77777777" w:rsidTr="005F250C">
        <w:tc>
          <w:tcPr>
            <w:tcW w:w="2159" w:type="dxa"/>
          </w:tcPr>
          <w:p w14:paraId="709FA4BA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Institución y Departamento</w:t>
            </w:r>
          </w:p>
        </w:tc>
        <w:tc>
          <w:tcPr>
            <w:tcW w:w="2159" w:type="dxa"/>
          </w:tcPr>
          <w:p w14:paraId="377F7486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FA60362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Relación contractual</w:t>
            </w:r>
          </w:p>
        </w:tc>
        <w:tc>
          <w:tcPr>
            <w:tcW w:w="2160" w:type="dxa"/>
          </w:tcPr>
          <w:p w14:paraId="0EDCA41E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</w:tr>
      <w:tr w:rsidR="00531949" w:rsidRPr="008D0DEB" w14:paraId="57684AD9" w14:textId="77777777" w:rsidTr="005F250C">
        <w:tc>
          <w:tcPr>
            <w:tcW w:w="2159" w:type="dxa"/>
          </w:tcPr>
          <w:p w14:paraId="684B373D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Porcentaje de participación</w:t>
            </w:r>
          </w:p>
        </w:tc>
        <w:tc>
          <w:tcPr>
            <w:tcW w:w="2159" w:type="dxa"/>
          </w:tcPr>
          <w:p w14:paraId="2892FFBF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A69FB09" w14:textId="77777777" w:rsidR="00531949" w:rsidRPr="008D0DEB" w:rsidRDefault="00531949" w:rsidP="005F250C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Correo electrónico</w:t>
            </w:r>
          </w:p>
        </w:tc>
        <w:tc>
          <w:tcPr>
            <w:tcW w:w="2160" w:type="dxa"/>
          </w:tcPr>
          <w:p w14:paraId="3ED04809" w14:textId="77777777" w:rsidR="00531949" w:rsidRPr="008D0DEB" w:rsidRDefault="00531949" w:rsidP="005F250C">
            <w:pPr>
              <w:rPr>
                <w:sz w:val="18"/>
                <w:szCs w:val="18"/>
              </w:rPr>
            </w:pPr>
          </w:p>
        </w:tc>
      </w:tr>
    </w:tbl>
    <w:p w14:paraId="570C4EE8" w14:textId="77777777" w:rsidR="00531949" w:rsidRDefault="00531949" w:rsidP="008D0D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8F40EA" w:rsidRPr="008D0DEB" w14:paraId="0403F089" w14:textId="77777777" w:rsidTr="00665F57">
        <w:tc>
          <w:tcPr>
            <w:tcW w:w="8638" w:type="dxa"/>
            <w:gridSpan w:val="4"/>
          </w:tcPr>
          <w:p w14:paraId="72BE27A6" w14:textId="18E2368B" w:rsidR="008F40EA" w:rsidRPr="008D0DEB" w:rsidRDefault="008F40EA" w:rsidP="00665F57">
            <w:pPr>
              <w:rPr>
                <w:b/>
                <w:sz w:val="18"/>
                <w:szCs w:val="18"/>
              </w:rPr>
            </w:pPr>
            <w:r w:rsidRPr="008D0DEB">
              <w:rPr>
                <w:b/>
                <w:sz w:val="18"/>
                <w:szCs w:val="18"/>
              </w:rPr>
              <w:t>Inventor #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8F40EA" w:rsidRPr="008D0DEB" w14:paraId="725AA608" w14:textId="77777777" w:rsidTr="00665F57">
        <w:tc>
          <w:tcPr>
            <w:tcW w:w="2159" w:type="dxa"/>
          </w:tcPr>
          <w:p w14:paraId="262F7A88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ombre y Apellidos</w:t>
            </w:r>
          </w:p>
        </w:tc>
        <w:tc>
          <w:tcPr>
            <w:tcW w:w="6479" w:type="dxa"/>
            <w:gridSpan w:val="3"/>
          </w:tcPr>
          <w:p w14:paraId="067C872E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</w:tr>
      <w:tr w:rsidR="008F40EA" w:rsidRPr="008D0DEB" w14:paraId="24EA36E4" w14:textId="77777777" w:rsidTr="00665F57">
        <w:tc>
          <w:tcPr>
            <w:tcW w:w="2159" w:type="dxa"/>
          </w:tcPr>
          <w:p w14:paraId="1AA07533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Tipo y número de documento de identidad</w:t>
            </w:r>
          </w:p>
        </w:tc>
        <w:tc>
          <w:tcPr>
            <w:tcW w:w="2159" w:type="dxa"/>
          </w:tcPr>
          <w:p w14:paraId="18BCD569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F53D33F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Nacionalidad</w:t>
            </w:r>
          </w:p>
        </w:tc>
        <w:tc>
          <w:tcPr>
            <w:tcW w:w="2160" w:type="dxa"/>
          </w:tcPr>
          <w:p w14:paraId="6DDBD0E8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</w:tr>
      <w:tr w:rsidR="008F40EA" w:rsidRPr="008D0DEB" w14:paraId="52D5FFC2" w14:textId="77777777" w:rsidTr="00665F57">
        <w:tc>
          <w:tcPr>
            <w:tcW w:w="2159" w:type="dxa"/>
          </w:tcPr>
          <w:p w14:paraId="48487DCD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Institución y Departamento</w:t>
            </w:r>
          </w:p>
        </w:tc>
        <w:tc>
          <w:tcPr>
            <w:tcW w:w="2159" w:type="dxa"/>
          </w:tcPr>
          <w:p w14:paraId="200F0B6C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C3601ED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Relación contractual</w:t>
            </w:r>
          </w:p>
        </w:tc>
        <w:tc>
          <w:tcPr>
            <w:tcW w:w="2160" w:type="dxa"/>
          </w:tcPr>
          <w:p w14:paraId="3EF4DD2E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</w:tr>
      <w:tr w:rsidR="008F40EA" w:rsidRPr="008D0DEB" w14:paraId="2EA09A08" w14:textId="77777777" w:rsidTr="00665F57">
        <w:tc>
          <w:tcPr>
            <w:tcW w:w="2159" w:type="dxa"/>
          </w:tcPr>
          <w:p w14:paraId="76C18B57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Porcentaje de participación</w:t>
            </w:r>
          </w:p>
        </w:tc>
        <w:tc>
          <w:tcPr>
            <w:tcW w:w="2159" w:type="dxa"/>
          </w:tcPr>
          <w:p w14:paraId="7A0B8EF3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877F458" w14:textId="77777777" w:rsidR="008F40EA" w:rsidRPr="008D0DEB" w:rsidRDefault="008F40EA" w:rsidP="00665F57">
            <w:pPr>
              <w:rPr>
                <w:sz w:val="18"/>
                <w:szCs w:val="18"/>
              </w:rPr>
            </w:pPr>
            <w:r w:rsidRPr="008D0DEB">
              <w:rPr>
                <w:sz w:val="18"/>
                <w:szCs w:val="18"/>
              </w:rPr>
              <w:t>Correo electrónico</w:t>
            </w:r>
          </w:p>
        </w:tc>
        <w:tc>
          <w:tcPr>
            <w:tcW w:w="2160" w:type="dxa"/>
          </w:tcPr>
          <w:p w14:paraId="1CE59562" w14:textId="77777777" w:rsidR="008F40EA" w:rsidRPr="008D0DEB" w:rsidRDefault="008F40EA" w:rsidP="00665F57">
            <w:pPr>
              <w:rPr>
                <w:sz w:val="18"/>
                <w:szCs w:val="18"/>
              </w:rPr>
            </w:pPr>
          </w:p>
        </w:tc>
      </w:tr>
    </w:tbl>
    <w:p w14:paraId="568CCDC0" w14:textId="77777777" w:rsidR="008F40EA" w:rsidRDefault="008F40EA" w:rsidP="008D0DEB"/>
    <w:p w14:paraId="0E3BFF96" w14:textId="77777777" w:rsidR="008D0DEB" w:rsidRPr="004478E3" w:rsidRDefault="004478E3">
      <w:pPr>
        <w:rPr>
          <w:b/>
        </w:rPr>
      </w:pPr>
      <w:r w:rsidRPr="004478E3">
        <w:rPr>
          <w:b/>
        </w:rPr>
        <w:t>Indique el interlocutor científico–técnico:</w:t>
      </w:r>
    </w:p>
    <w:p w14:paraId="2EC8E726" w14:textId="77777777" w:rsidR="004478E3" w:rsidRDefault="004478E3">
      <w:r>
        <w:t>Nombre:</w:t>
      </w:r>
    </w:p>
    <w:p w14:paraId="6C58657C" w14:textId="77777777" w:rsidR="004478E3" w:rsidRDefault="004478E3">
      <w:r>
        <w:t>Número de celular:</w:t>
      </w:r>
    </w:p>
    <w:p w14:paraId="163A273B" w14:textId="56DA0F24" w:rsidR="005F250C" w:rsidRDefault="005F250C">
      <w:r>
        <w:br w:type="page"/>
      </w:r>
    </w:p>
    <w:p w14:paraId="4FFFCC89" w14:textId="77777777" w:rsidR="00B87C33" w:rsidRDefault="00B87C33" w:rsidP="00B87C33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Descripción de la invención y antecedentes</w:t>
      </w:r>
    </w:p>
    <w:p w14:paraId="23569643" w14:textId="77777777" w:rsidR="00531949" w:rsidRDefault="00531949" w:rsidP="00531949">
      <w:pPr>
        <w:pStyle w:val="Prrafodelista"/>
        <w:ind w:left="284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531949" w14:paraId="6B5B6E62" w14:textId="77777777" w:rsidTr="00531949">
        <w:tc>
          <w:tcPr>
            <w:tcW w:w="8638" w:type="dxa"/>
          </w:tcPr>
          <w:p w14:paraId="4BCF50CC" w14:textId="77777777" w:rsidR="00531949" w:rsidRPr="00531949" w:rsidRDefault="00531949" w:rsidP="00B87C3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>
              <w:rPr>
                <w:b/>
              </w:rPr>
              <w:t>Título de la invención</w:t>
            </w:r>
          </w:p>
        </w:tc>
      </w:tr>
      <w:tr w:rsidR="00531949" w14:paraId="6CAF6787" w14:textId="77777777" w:rsidTr="00531949">
        <w:tc>
          <w:tcPr>
            <w:tcW w:w="8638" w:type="dxa"/>
          </w:tcPr>
          <w:p w14:paraId="2DA6A25C" w14:textId="77777777" w:rsidR="00531949" w:rsidRDefault="00531949" w:rsidP="00B87C33">
            <w:pPr>
              <w:rPr>
                <w:b/>
              </w:rPr>
            </w:pPr>
          </w:p>
        </w:tc>
      </w:tr>
    </w:tbl>
    <w:p w14:paraId="2023AA85" w14:textId="77777777" w:rsidR="00B87C33" w:rsidRDefault="00B87C33" w:rsidP="00B87C3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531949" w14:paraId="353D2B1C" w14:textId="77777777" w:rsidTr="005F250C">
        <w:tc>
          <w:tcPr>
            <w:tcW w:w="8638" w:type="dxa"/>
          </w:tcPr>
          <w:p w14:paraId="13516931" w14:textId="77777777" w:rsidR="00531949" w:rsidRPr="00531949" w:rsidRDefault="00531949" w:rsidP="005F250C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>
              <w:rPr>
                <w:b/>
              </w:rPr>
              <w:t>Breve descripción de la invención</w:t>
            </w:r>
          </w:p>
        </w:tc>
      </w:tr>
      <w:tr w:rsidR="00531949" w14:paraId="7E825529" w14:textId="77777777" w:rsidTr="005F250C">
        <w:tc>
          <w:tcPr>
            <w:tcW w:w="8638" w:type="dxa"/>
          </w:tcPr>
          <w:p w14:paraId="06AB8E64" w14:textId="77777777" w:rsidR="00531949" w:rsidRDefault="00531949" w:rsidP="005F250C">
            <w:pPr>
              <w:rPr>
                <w:b/>
              </w:rPr>
            </w:pPr>
          </w:p>
        </w:tc>
      </w:tr>
    </w:tbl>
    <w:p w14:paraId="690A06FE" w14:textId="77777777" w:rsidR="00531949" w:rsidRDefault="00531949" w:rsidP="00B87C3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531949" w14:paraId="6A2AA20F" w14:textId="77777777" w:rsidTr="005F250C">
        <w:tc>
          <w:tcPr>
            <w:tcW w:w="8638" w:type="dxa"/>
            <w:gridSpan w:val="2"/>
          </w:tcPr>
          <w:p w14:paraId="40BB3D47" w14:textId="77777777" w:rsidR="00531949" w:rsidRPr="00531949" w:rsidRDefault="00531949" w:rsidP="005F250C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>
              <w:rPr>
                <w:b/>
              </w:rPr>
              <w:t>Tipo de resultado a proteger</w:t>
            </w:r>
          </w:p>
        </w:tc>
      </w:tr>
      <w:tr w:rsidR="00531949" w14:paraId="6187F065" w14:textId="77777777" w:rsidTr="005F250C">
        <w:tc>
          <w:tcPr>
            <w:tcW w:w="4319" w:type="dxa"/>
          </w:tcPr>
          <w:p w14:paraId="00980E6B" w14:textId="77777777" w:rsidR="00531949" w:rsidRDefault="00531949" w:rsidP="005F250C">
            <w:pPr>
              <w:rPr>
                <w:b/>
              </w:rPr>
            </w:pPr>
            <w:r>
              <w:rPr>
                <w:b/>
              </w:rPr>
              <w:t>Producto:</w:t>
            </w:r>
          </w:p>
        </w:tc>
        <w:tc>
          <w:tcPr>
            <w:tcW w:w="4319" w:type="dxa"/>
          </w:tcPr>
          <w:p w14:paraId="646DC0BD" w14:textId="77777777" w:rsidR="00531949" w:rsidRDefault="00531949" w:rsidP="005F250C">
            <w:pPr>
              <w:rPr>
                <w:b/>
              </w:rPr>
            </w:pPr>
            <w:r>
              <w:rPr>
                <w:b/>
              </w:rPr>
              <w:t>Método o procedimiento:</w:t>
            </w:r>
          </w:p>
        </w:tc>
      </w:tr>
      <w:tr w:rsidR="00531949" w14:paraId="6B9A1828" w14:textId="77777777" w:rsidTr="005F250C">
        <w:tc>
          <w:tcPr>
            <w:tcW w:w="4319" w:type="dxa"/>
          </w:tcPr>
          <w:p w14:paraId="371E40E9" w14:textId="77777777" w:rsidR="00531949" w:rsidRPr="00531949" w:rsidRDefault="00531949" w:rsidP="00531949">
            <w:r w:rsidRPr="00531949">
              <w:t>[  ] Nuevo material o compuesto</w:t>
            </w:r>
          </w:p>
          <w:p w14:paraId="1EAD0BE7" w14:textId="77777777" w:rsidR="00531949" w:rsidRPr="00531949" w:rsidRDefault="00531949" w:rsidP="00531949">
            <w:r w:rsidRPr="00531949">
              <w:t>[  ] Nueva formulación</w:t>
            </w:r>
          </w:p>
          <w:p w14:paraId="6FAE6DEA" w14:textId="77777777" w:rsidR="00531949" w:rsidRPr="00531949" w:rsidRDefault="00531949" w:rsidP="00531949">
            <w:r w:rsidRPr="00531949">
              <w:t>[  ] Aparato mecánico</w:t>
            </w:r>
          </w:p>
          <w:p w14:paraId="11BB9169" w14:textId="77777777" w:rsidR="00531949" w:rsidRPr="00531949" w:rsidRDefault="00531949" w:rsidP="00531949">
            <w:r w:rsidRPr="00531949">
              <w:t>[  ] Circuito o componente electrónico</w:t>
            </w:r>
          </w:p>
          <w:p w14:paraId="63C63618" w14:textId="77777777" w:rsidR="00531949" w:rsidRPr="00531949" w:rsidRDefault="00531949" w:rsidP="00531949">
            <w:r w:rsidRPr="00531949">
              <w:t>[  ] Software</w:t>
            </w:r>
          </w:p>
        </w:tc>
        <w:tc>
          <w:tcPr>
            <w:tcW w:w="4319" w:type="dxa"/>
          </w:tcPr>
          <w:p w14:paraId="46162576" w14:textId="77777777" w:rsidR="00531949" w:rsidRPr="00531949" w:rsidRDefault="00531949" w:rsidP="00531949">
            <w:r w:rsidRPr="00531949">
              <w:t xml:space="preserve">[  ] De síntesis </w:t>
            </w:r>
          </w:p>
          <w:p w14:paraId="5AA80B8A" w14:textId="77777777" w:rsidR="00531949" w:rsidRPr="00531949" w:rsidRDefault="00531949" w:rsidP="00531949">
            <w:r w:rsidRPr="00531949">
              <w:t>[  ] De análisis</w:t>
            </w:r>
          </w:p>
          <w:p w14:paraId="7BCF87A5" w14:textId="77777777" w:rsidR="00531949" w:rsidRPr="00531949" w:rsidRDefault="00531949" w:rsidP="00531949">
            <w:r w:rsidRPr="00531949">
              <w:t xml:space="preserve">[  ] De diagnóstico </w:t>
            </w:r>
          </w:p>
          <w:p w14:paraId="6393AEF7" w14:textId="77777777" w:rsidR="00531949" w:rsidRPr="00531949" w:rsidRDefault="00531949" w:rsidP="00531949">
            <w:r w:rsidRPr="00531949">
              <w:t>[  ] Terapéutico</w:t>
            </w:r>
          </w:p>
          <w:p w14:paraId="33AC1478" w14:textId="77777777" w:rsidR="00531949" w:rsidRPr="00531949" w:rsidRDefault="00531949" w:rsidP="00531949">
            <w:r w:rsidRPr="00531949">
              <w:t>[  ] Mejora de proceso</w:t>
            </w:r>
          </w:p>
        </w:tc>
      </w:tr>
      <w:tr w:rsidR="00531949" w14:paraId="467CFF31" w14:textId="77777777" w:rsidTr="005F250C">
        <w:tc>
          <w:tcPr>
            <w:tcW w:w="8638" w:type="dxa"/>
            <w:gridSpan w:val="2"/>
          </w:tcPr>
          <w:p w14:paraId="68BD6FF5" w14:textId="3F40A6A6" w:rsidR="00531949" w:rsidRPr="00531949" w:rsidRDefault="00531949" w:rsidP="005F250C">
            <w:r>
              <w:t>Otros (describir):</w:t>
            </w:r>
            <w:r w:rsidR="001F1E83">
              <w:t xml:space="preserve"> </w:t>
            </w:r>
          </w:p>
        </w:tc>
      </w:tr>
    </w:tbl>
    <w:p w14:paraId="4456D7F0" w14:textId="77777777" w:rsidR="00531949" w:rsidRDefault="00531949" w:rsidP="00B87C3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1F1E83" w14:paraId="736F7FFF" w14:textId="77777777" w:rsidTr="001F1E83">
        <w:tc>
          <w:tcPr>
            <w:tcW w:w="8638" w:type="dxa"/>
          </w:tcPr>
          <w:p w14:paraId="37DEA512" w14:textId="04AF8DB3" w:rsidR="001F1E83" w:rsidRPr="00531949" w:rsidRDefault="001F1E83" w:rsidP="001F1E8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>
              <w:rPr>
                <w:b/>
              </w:rPr>
              <w:t>Documentos a presentar</w:t>
            </w:r>
          </w:p>
        </w:tc>
      </w:tr>
      <w:tr w:rsidR="001F1E83" w14:paraId="4BEE1548" w14:textId="77777777" w:rsidTr="001F1E83">
        <w:tc>
          <w:tcPr>
            <w:tcW w:w="8638" w:type="dxa"/>
          </w:tcPr>
          <w:p w14:paraId="7ED14C93" w14:textId="6701B7F5" w:rsidR="001F1E83" w:rsidRPr="001F1E83" w:rsidRDefault="001F1E83" w:rsidP="001F1E83">
            <w:pPr>
              <w:tabs>
                <w:tab w:val="left" w:pos="284"/>
              </w:tabs>
              <w:ind w:left="284" w:hanging="284"/>
            </w:pPr>
            <w:r>
              <w:t>[  ]</w:t>
            </w:r>
            <w:r>
              <w:rPr>
                <w:b/>
              </w:rPr>
              <w:tab/>
            </w:r>
            <w:r w:rsidRPr="001F1E83">
              <w:t xml:space="preserve">Exposición de la invención, con dibujos explicativos de la solución del problema, ventajas comparadas a los productos o procedimientos ya existentes, así como áreas de aplicación. </w:t>
            </w:r>
          </w:p>
          <w:p w14:paraId="178E5F63" w14:textId="10727F2F" w:rsidR="001F1E83" w:rsidRPr="001F1E83" w:rsidRDefault="001F1E83" w:rsidP="001F1E83">
            <w:pPr>
              <w:tabs>
                <w:tab w:val="left" w:pos="284"/>
              </w:tabs>
              <w:ind w:left="284" w:hanging="284"/>
            </w:pPr>
            <w:r>
              <w:t>[  ]</w:t>
            </w:r>
            <w:r>
              <w:tab/>
            </w:r>
            <w:r w:rsidRPr="001F1E83">
              <w:t>Documento de búsqueda en bases de datos bibliográficas y de patentes (Espacenet</w:t>
            </w:r>
            <w:r>
              <w:t>, SIC, etc.</w:t>
            </w:r>
            <w:r w:rsidRPr="001F1E83">
              <w:t>) realizada por el investigador. Adjuntar copia de documentos relevantes</w:t>
            </w:r>
            <w:r>
              <w:t>.</w:t>
            </w:r>
          </w:p>
        </w:tc>
      </w:tr>
    </w:tbl>
    <w:p w14:paraId="38ABF4E4" w14:textId="731C32E9" w:rsidR="001F1E83" w:rsidRDefault="001F1E83" w:rsidP="001F1E83">
      <w:pPr>
        <w:rPr>
          <w:b/>
        </w:rPr>
      </w:pPr>
    </w:p>
    <w:p w14:paraId="493AD71F" w14:textId="3F0A2444" w:rsidR="001F1E83" w:rsidRDefault="001F1E83" w:rsidP="001F1E83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Potencial de invención</w:t>
      </w:r>
    </w:p>
    <w:p w14:paraId="14E2509A" w14:textId="77777777" w:rsidR="001F1E83" w:rsidRDefault="001F1E8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1E33AE" w14:paraId="6B97C5DA" w14:textId="77777777" w:rsidTr="001E33AE">
        <w:tc>
          <w:tcPr>
            <w:tcW w:w="8638" w:type="dxa"/>
          </w:tcPr>
          <w:p w14:paraId="6FAA1941" w14:textId="77BDA8D8" w:rsidR="001E33AE" w:rsidRPr="00531949" w:rsidRDefault="001E33AE" w:rsidP="001E33AE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>
              <w:rPr>
                <w:b/>
              </w:rPr>
              <w:t>Indique cuál es el problema que resuelve la invención</w:t>
            </w:r>
          </w:p>
        </w:tc>
      </w:tr>
      <w:tr w:rsidR="001E33AE" w14:paraId="400C90B4" w14:textId="77777777" w:rsidTr="001E33AE">
        <w:tc>
          <w:tcPr>
            <w:tcW w:w="8638" w:type="dxa"/>
          </w:tcPr>
          <w:p w14:paraId="388E241F" w14:textId="77777777" w:rsidR="001E33AE" w:rsidRDefault="001E33AE" w:rsidP="001E33AE">
            <w:pPr>
              <w:rPr>
                <w:b/>
              </w:rPr>
            </w:pPr>
          </w:p>
        </w:tc>
      </w:tr>
    </w:tbl>
    <w:p w14:paraId="5DCBD4A8" w14:textId="77777777" w:rsidR="001E33AE" w:rsidRDefault="001E33AE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1E33AE" w14:paraId="763C649E" w14:textId="77777777" w:rsidTr="001E33AE">
        <w:tc>
          <w:tcPr>
            <w:tcW w:w="8638" w:type="dxa"/>
          </w:tcPr>
          <w:p w14:paraId="61E701C9" w14:textId="7F7770E3" w:rsidR="001E33AE" w:rsidRPr="00531949" w:rsidRDefault="001E33AE" w:rsidP="001E33AE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1E33AE">
              <w:rPr>
                <w:b/>
              </w:rPr>
              <w:t>Explique cómo se ha abord</w:t>
            </w:r>
            <w:r>
              <w:rPr>
                <w:b/>
              </w:rPr>
              <w:t>ado este problema en el pasado</w:t>
            </w:r>
            <w:r>
              <w:rPr>
                <w:b/>
              </w:rPr>
              <w:br/>
            </w:r>
            <w:r w:rsidRPr="0069306D">
              <w:t>¿En qué aspectos técnicos se diferencia la invención respecto al estado del arte?</w:t>
            </w:r>
          </w:p>
        </w:tc>
      </w:tr>
      <w:tr w:rsidR="001E33AE" w14:paraId="6DEADF24" w14:textId="77777777" w:rsidTr="001E33AE">
        <w:tc>
          <w:tcPr>
            <w:tcW w:w="8638" w:type="dxa"/>
          </w:tcPr>
          <w:p w14:paraId="05ECF11F" w14:textId="77777777" w:rsidR="001E33AE" w:rsidRDefault="001E33AE" w:rsidP="001E33AE">
            <w:pPr>
              <w:rPr>
                <w:b/>
              </w:rPr>
            </w:pPr>
          </w:p>
        </w:tc>
      </w:tr>
    </w:tbl>
    <w:p w14:paraId="3D182242" w14:textId="77777777" w:rsidR="001E33AE" w:rsidRDefault="001E33AE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1E33AE" w14:paraId="1F87F7D0" w14:textId="77777777" w:rsidTr="001E33AE">
        <w:tc>
          <w:tcPr>
            <w:tcW w:w="8638" w:type="dxa"/>
          </w:tcPr>
          <w:p w14:paraId="1D0D3A72" w14:textId="287CB383" w:rsidR="001E33AE" w:rsidRPr="00531949" w:rsidRDefault="0069306D" w:rsidP="001E33AE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69306D">
              <w:rPr>
                <w:b/>
              </w:rPr>
              <w:t>¿Qué ventajas podrían derivarse del uso de la invención?</w:t>
            </w:r>
          </w:p>
        </w:tc>
      </w:tr>
      <w:tr w:rsidR="001E33AE" w14:paraId="6E6167AF" w14:textId="77777777" w:rsidTr="001E33AE">
        <w:tc>
          <w:tcPr>
            <w:tcW w:w="8638" w:type="dxa"/>
          </w:tcPr>
          <w:p w14:paraId="3E3ABC95" w14:textId="77777777" w:rsidR="001E33AE" w:rsidRDefault="001E33AE" w:rsidP="001E33AE">
            <w:pPr>
              <w:rPr>
                <w:b/>
              </w:rPr>
            </w:pPr>
          </w:p>
        </w:tc>
      </w:tr>
    </w:tbl>
    <w:p w14:paraId="11344379" w14:textId="77777777" w:rsidR="001E33AE" w:rsidRDefault="001E33AE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69306D" w14:paraId="5EBF6BEB" w14:textId="77777777" w:rsidTr="00A13A73">
        <w:tc>
          <w:tcPr>
            <w:tcW w:w="8638" w:type="dxa"/>
          </w:tcPr>
          <w:p w14:paraId="448FE134" w14:textId="43B6484A" w:rsidR="0069306D" w:rsidRPr="00531949" w:rsidRDefault="0069306D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69306D">
              <w:rPr>
                <w:b/>
              </w:rPr>
              <w:t>¿Qué aplicaci</w:t>
            </w:r>
            <w:r>
              <w:rPr>
                <w:b/>
              </w:rPr>
              <w:t>ones podría tener la invención?</w:t>
            </w:r>
            <w:r>
              <w:rPr>
                <w:b/>
              </w:rPr>
              <w:br/>
            </w:r>
            <w:r w:rsidRPr="0069306D">
              <w:t>Identifique sectores de interés, y productos o servicios que una empresa podría desarrollar a partir de la tecnología</w:t>
            </w:r>
          </w:p>
        </w:tc>
      </w:tr>
      <w:tr w:rsidR="0069306D" w14:paraId="2C2C98D4" w14:textId="77777777" w:rsidTr="00A13A73">
        <w:tc>
          <w:tcPr>
            <w:tcW w:w="8638" w:type="dxa"/>
          </w:tcPr>
          <w:p w14:paraId="709C0304" w14:textId="77777777" w:rsidR="0069306D" w:rsidRDefault="0069306D" w:rsidP="00A13A73">
            <w:pPr>
              <w:rPr>
                <w:b/>
              </w:rPr>
            </w:pPr>
          </w:p>
        </w:tc>
      </w:tr>
    </w:tbl>
    <w:p w14:paraId="52FF75B1" w14:textId="77777777" w:rsidR="0069306D" w:rsidRDefault="0069306D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3C830C3A" w14:textId="77777777" w:rsidTr="00A13A73">
        <w:tc>
          <w:tcPr>
            <w:tcW w:w="8638" w:type="dxa"/>
          </w:tcPr>
          <w:p w14:paraId="33B4DCB0" w14:textId="5A3E5D72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>¿Conoce productos o servicios alternativos a su invención que ya existan en el mercado actualmente?</w:t>
            </w:r>
            <w:r>
              <w:rPr>
                <w:b/>
              </w:rPr>
              <w:br/>
            </w:r>
            <w:r w:rsidRPr="00A13A73">
              <w:t>Indíquelos</w:t>
            </w:r>
          </w:p>
        </w:tc>
      </w:tr>
      <w:tr w:rsidR="00A13A73" w14:paraId="5A5F1467" w14:textId="77777777" w:rsidTr="00A13A73">
        <w:tc>
          <w:tcPr>
            <w:tcW w:w="8638" w:type="dxa"/>
          </w:tcPr>
          <w:p w14:paraId="0A78E112" w14:textId="77777777" w:rsidR="00A13A73" w:rsidRDefault="00A13A73" w:rsidP="00A13A73">
            <w:pPr>
              <w:rPr>
                <w:b/>
              </w:rPr>
            </w:pPr>
          </w:p>
        </w:tc>
      </w:tr>
    </w:tbl>
    <w:p w14:paraId="20F6B61B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6FEAE319" w14:textId="77777777" w:rsidTr="00A13A73">
        <w:tc>
          <w:tcPr>
            <w:tcW w:w="8638" w:type="dxa"/>
          </w:tcPr>
          <w:p w14:paraId="2A112CA8" w14:textId="576232F6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>¿Conoce grupos de investigación o empresas con investigaciones similares?</w:t>
            </w:r>
            <w:r>
              <w:rPr>
                <w:b/>
              </w:rPr>
              <w:br/>
            </w:r>
            <w:r w:rsidRPr="00A13A73">
              <w:t>Identifique empresas potencialmente interesadas en licenciar la tecnología</w:t>
            </w:r>
          </w:p>
        </w:tc>
      </w:tr>
      <w:tr w:rsidR="00A13A73" w14:paraId="113A0F7A" w14:textId="77777777" w:rsidTr="00A13A73">
        <w:tc>
          <w:tcPr>
            <w:tcW w:w="8638" w:type="dxa"/>
          </w:tcPr>
          <w:p w14:paraId="21172D85" w14:textId="77777777" w:rsidR="00A13A73" w:rsidRDefault="00A13A73" w:rsidP="00A13A73">
            <w:pPr>
              <w:rPr>
                <w:b/>
              </w:rPr>
            </w:pPr>
          </w:p>
        </w:tc>
      </w:tr>
    </w:tbl>
    <w:p w14:paraId="62B738F6" w14:textId="77777777" w:rsidR="00A13A73" w:rsidRDefault="00A13A73" w:rsidP="001F1E83">
      <w:pPr>
        <w:rPr>
          <w:b/>
        </w:rPr>
      </w:pPr>
    </w:p>
    <w:p w14:paraId="57737F57" w14:textId="3AB7AD6D" w:rsidR="00A13A73" w:rsidRDefault="00A13A73" w:rsidP="00A13A73">
      <w:pPr>
        <w:pStyle w:val="Prrafode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Investigación y desarrollo de la investigación</w:t>
      </w:r>
    </w:p>
    <w:p w14:paraId="6E6FF0BD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0005298C" w14:textId="77777777" w:rsidTr="00A13A73">
        <w:tc>
          <w:tcPr>
            <w:tcW w:w="8638" w:type="dxa"/>
          </w:tcPr>
          <w:p w14:paraId="784812C6" w14:textId="44923990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>¿</w:t>
            </w:r>
            <w:r>
              <w:rPr>
                <w:b/>
              </w:rPr>
              <w:t>Cómo se ha llegado al resultado</w:t>
            </w:r>
            <w:r w:rsidRPr="00A13A73">
              <w:rPr>
                <w:b/>
              </w:rPr>
              <w:t>?</w:t>
            </w:r>
            <w:r>
              <w:rPr>
                <w:b/>
              </w:rPr>
              <w:t xml:space="preserve"> (Proyecto/Contrato) ¿Cuál?</w:t>
            </w:r>
          </w:p>
        </w:tc>
      </w:tr>
      <w:tr w:rsidR="00A13A73" w14:paraId="620E89CF" w14:textId="77777777" w:rsidTr="00A13A73">
        <w:tc>
          <w:tcPr>
            <w:tcW w:w="8638" w:type="dxa"/>
          </w:tcPr>
          <w:p w14:paraId="61179DD3" w14:textId="77777777" w:rsidR="00A13A73" w:rsidRDefault="00A13A73" w:rsidP="00A13A73">
            <w:pPr>
              <w:rPr>
                <w:b/>
              </w:rPr>
            </w:pPr>
          </w:p>
        </w:tc>
      </w:tr>
    </w:tbl>
    <w:p w14:paraId="76F035AD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0FBF6960" w14:textId="77777777" w:rsidTr="00A13A73">
        <w:tc>
          <w:tcPr>
            <w:tcW w:w="8638" w:type="dxa"/>
          </w:tcPr>
          <w:p w14:paraId="66380FB4" w14:textId="1F16A50C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>¿Se ha difundido previamente la invención?</w:t>
            </w:r>
            <w:r>
              <w:rPr>
                <w:b/>
              </w:rPr>
              <w:br/>
            </w:r>
            <w:r w:rsidRPr="00A13A73">
              <w:t>En caso afirmativo indicar medio de difusión (publicaciones, congresos, te</w:t>
            </w:r>
            <w:r>
              <w:t>sis, proyectos final de carrera, etc.</w:t>
            </w:r>
            <w:r w:rsidRPr="00A13A73">
              <w:t>), fecha y lugar.</w:t>
            </w:r>
          </w:p>
        </w:tc>
      </w:tr>
      <w:tr w:rsidR="00A13A73" w14:paraId="7DE13EEA" w14:textId="77777777" w:rsidTr="00A13A73">
        <w:tc>
          <w:tcPr>
            <w:tcW w:w="8638" w:type="dxa"/>
          </w:tcPr>
          <w:p w14:paraId="3D3A3A74" w14:textId="77777777" w:rsidR="00A13A73" w:rsidRDefault="00A13A73" w:rsidP="00A13A73">
            <w:pPr>
              <w:rPr>
                <w:b/>
              </w:rPr>
            </w:pPr>
          </w:p>
        </w:tc>
      </w:tr>
    </w:tbl>
    <w:p w14:paraId="20C95113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55C07C0A" w14:textId="77777777" w:rsidTr="00A13A73">
        <w:tc>
          <w:tcPr>
            <w:tcW w:w="8638" w:type="dxa"/>
          </w:tcPr>
          <w:p w14:paraId="194DB90A" w14:textId="1C07CCC3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 xml:space="preserve">Si </w:t>
            </w:r>
            <w:r>
              <w:rPr>
                <w:b/>
              </w:rPr>
              <w:t xml:space="preserve">aun </w:t>
            </w:r>
            <w:r w:rsidRPr="00A13A73">
              <w:rPr>
                <w:b/>
              </w:rPr>
              <w:t>no se ha difundido ¿Se ha planteado su difusión en breve?</w:t>
            </w:r>
            <w:r>
              <w:rPr>
                <w:b/>
              </w:rPr>
              <w:br/>
            </w:r>
            <w:r w:rsidRPr="00A13A73">
              <w:t>¿Hay alguna tesis pendiente de lectura?</w:t>
            </w:r>
            <w:r>
              <w:t>,</w:t>
            </w:r>
            <w:r w:rsidRPr="00A13A73">
              <w:t xml:space="preserve"> ¿Se ha enviado algún artículo a revistas para su publicación?</w:t>
            </w:r>
          </w:p>
        </w:tc>
      </w:tr>
      <w:tr w:rsidR="00A13A73" w14:paraId="04D0FDC7" w14:textId="77777777" w:rsidTr="00A13A73">
        <w:tc>
          <w:tcPr>
            <w:tcW w:w="8638" w:type="dxa"/>
          </w:tcPr>
          <w:p w14:paraId="54636971" w14:textId="77777777" w:rsidR="00A13A73" w:rsidRDefault="00A13A73" w:rsidP="00A13A73">
            <w:pPr>
              <w:rPr>
                <w:b/>
              </w:rPr>
            </w:pPr>
          </w:p>
        </w:tc>
      </w:tr>
    </w:tbl>
    <w:p w14:paraId="3825B2EB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2B78B963" w14:textId="77777777" w:rsidTr="00A13A73">
        <w:tc>
          <w:tcPr>
            <w:tcW w:w="8638" w:type="dxa"/>
          </w:tcPr>
          <w:p w14:paraId="0AF671CF" w14:textId="62B9BF47" w:rsidR="00A13A73" w:rsidRPr="00531949" w:rsidRDefault="00A13A73" w:rsidP="00A13A73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A13A73">
              <w:rPr>
                <w:b/>
              </w:rPr>
              <w:t>Estado de desarrollo en el que se encuentra la invención.</w:t>
            </w:r>
            <w:r>
              <w:rPr>
                <w:b/>
              </w:rPr>
              <w:br/>
            </w:r>
            <w:r w:rsidRPr="00A13A73">
              <w:t xml:space="preserve">(Fase experimental, demostración, prototipo, planta </w:t>
            </w:r>
            <w:r>
              <w:t>piloto, escalado, normalización, otro: indique cuál</w:t>
            </w:r>
            <w:r w:rsidRPr="00A13A73">
              <w:t>)</w:t>
            </w:r>
          </w:p>
        </w:tc>
      </w:tr>
      <w:tr w:rsidR="00A13A73" w14:paraId="598FA4A3" w14:textId="77777777" w:rsidTr="00A13A73">
        <w:tc>
          <w:tcPr>
            <w:tcW w:w="8638" w:type="dxa"/>
          </w:tcPr>
          <w:p w14:paraId="516CE4BA" w14:textId="77777777" w:rsidR="00A13A73" w:rsidRDefault="00A13A73" w:rsidP="00A13A73">
            <w:pPr>
              <w:rPr>
                <w:b/>
              </w:rPr>
            </w:pPr>
          </w:p>
        </w:tc>
      </w:tr>
    </w:tbl>
    <w:p w14:paraId="59D2E70B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A13A73" w14:paraId="06FA0B2A" w14:textId="77777777" w:rsidTr="00A13A73">
        <w:tc>
          <w:tcPr>
            <w:tcW w:w="8638" w:type="dxa"/>
          </w:tcPr>
          <w:p w14:paraId="4DE93744" w14:textId="03590EDE" w:rsidR="00A13A73" w:rsidRPr="00531949" w:rsidRDefault="007F631A" w:rsidP="007F631A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7F631A">
              <w:rPr>
                <w:b/>
              </w:rPr>
              <w:t>¿Qué investigaciones o desarrollos adicionales harían falta para aproximar la invención al mercado?</w:t>
            </w:r>
            <w:r>
              <w:rPr>
                <w:b/>
              </w:rPr>
              <w:br/>
            </w:r>
            <w:r w:rsidRPr="007F631A">
              <w:t>Indicar tiempo de desarrollo y coste asociado</w:t>
            </w:r>
          </w:p>
        </w:tc>
      </w:tr>
      <w:tr w:rsidR="00A13A73" w14:paraId="0E908BD0" w14:textId="77777777" w:rsidTr="00A13A73">
        <w:tc>
          <w:tcPr>
            <w:tcW w:w="8638" w:type="dxa"/>
          </w:tcPr>
          <w:p w14:paraId="418B0D78" w14:textId="77777777" w:rsidR="00A13A73" w:rsidRDefault="00A13A73" w:rsidP="00A13A73">
            <w:pPr>
              <w:rPr>
                <w:b/>
              </w:rPr>
            </w:pPr>
          </w:p>
        </w:tc>
      </w:tr>
    </w:tbl>
    <w:p w14:paraId="237EAE16" w14:textId="77777777" w:rsidR="00A13A73" w:rsidRDefault="00A13A73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7F631A" w14:paraId="0C71AD6A" w14:textId="77777777" w:rsidTr="007F631A">
        <w:tc>
          <w:tcPr>
            <w:tcW w:w="8638" w:type="dxa"/>
          </w:tcPr>
          <w:p w14:paraId="2F0FCE7F" w14:textId="2A9B9A9F" w:rsidR="007F631A" w:rsidRPr="00531949" w:rsidRDefault="007F631A" w:rsidP="007F631A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7F631A">
              <w:rPr>
                <w:b/>
              </w:rPr>
              <w:t>¿Tiene previsto llevar a cabo nuevas investigaciones sobre la invención? ¿Espera obtener nuevos resultados susceptibles de ser protegidos?</w:t>
            </w:r>
          </w:p>
        </w:tc>
      </w:tr>
      <w:tr w:rsidR="007F631A" w14:paraId="78AF3F94" w14:textId="77777777" w:rsidTr="007F631A">
        <w:tc>
          <w:tcPr>
            <w:tcW w:w="8638" w:type="dxa"/>
          </w:tcPr>
          <w:p w14:paraId="001675BB" w14:textId="77777777" w:rsidR="007F631A" w:rsidRDefault="007F631A" w:rsidP="007F631A">
            <w:pPr>
              <w:rPr>
                <w:b/>
              </w:rPr>
            </w:pPr>
          </w:p>
        </w:tc>
      </w:tr>
    </w:tbl>
    <w:p w14:paraId="4E730EE9" w14:textId="77777777" w:rsidR="007F631A" w:rsidRDefault="007F631A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7F631A" w14:paraId="7C7F4595" w14:textId="77777777" w:rsidTr="007F631A">
        <w:tc>
          <w:tcPr>
            <w:tcW w:w="8638" w:type="dxa"/>
          </w:tcPr>
          <w:p w14:paraId="7C5FA664" w14:textId="27757EA7" w:rsidR="007F631A" w:rsidRPr="00531949" w:rsidRDefault="007F631A" w:rsidP="007F631A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7F631A">
              <w:rPr>
                <w:b/>
              </w:rPr>
              <w:t>¿Tendría el grupo investigador interés en explotar los resultados de investigación mediante la creación de una empresa? (Si/No)</w:t>
            </w:r>
          </w:p>
        </w:tc>
      </w:tr>
      <w:tr w:rsidR="007F631A" w14:paraId="65200CD1" w14:textId="77777777" w:rsidTr="007F631A">
        <w:tc>
          <w:tcPr>
            <w:tcW w:w="8638" w:type="dxa"/>
          </w:tcPr>
          <w:p w14:paraId="399D5DB0" w14:textId="77777777" w:rsidR="007F631A" w:rsidRDefault="007F631A" w:rsidP="007F631A">
            <w:pPr>
              <w:rPr>
                <w:b/>
              </w:rPr>
            </w:pPr>
          </w:p>
        </w:tc>
      </w:tr>
    </w:tbl>
    <w:p w14:paraId="59ADD20A" w14:textId="77777777" w:rsidR="007F631A" w:rsidRDefault="007F631A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7F631A" w14:paraId="304519BA" w14:textId="77777777" w:rsidTr="007F631A">
        <w:tc>
          <w:tcPr>
            <w:tcW w:w="8638" w:type="dxa"/>
            <w:gridSpan w:val="2"/>
          </w:tcPr>
          <w:p w14:paraId="4232C1E4" w14:textId="1AEFE450" w:rsidR="007F631A" w:rsidRPr="00531949" w:rsidRDefault="007F631A" w:rsidP="007F631A">
            <w:pPr>
              <w:pStyle w:val="Prrafodelista"/>
              <w:numPr>
                <w:ilvl w:val="1"/>
                <w:numId w:val="1"/>
              </w:numPr>
              <w:ind w:left="426" w:hanging="426"/>
              <w:rPr>
                <w:b/>
              </w:rPr>
            </w:pPr>
            <w:r w:rsidRPr="007F631A">
              <w:rPr>
                <w:b/>
              </w:rPr>
              <w:t>Palabras Clave relevantes para la búsqueda en bases de datos de patentes:</w:t>
            </w:r>
          </w:p>
        </w:tc>
      </w:tr>
      <w:tr w:rsidR="007F631A" w14:paraId="126462BA" w14:textId="77777777" w:rsidTr="007F631A">
        <w:tc>
          <w:tcPr>
            <w:tcW w:w="4319" w:type="dxa"/>
          </w:tcPr>
          <w:p w14:paraId="12E6C3AE" w14:textId="330C8AB2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Español:</w:t>
            </w:r>
          </w:p>
        </w:tc>
        <w:tc>
          <w:tcPr>
            <w:tcW w:w="4319" w:type="dxa"/>
          </w:tcPr>
          <w:p w14:paraId="65F8BC80" w14:textId="7FD972CF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Inglés:</w:t>
            </w:r>
          </w:p>
        </w:tc>
      </w:tr>
      <w:tr w:rsidR="007F631A" w14:paraId="00861627" w14:textId="77777777" w:rsidTr="007F631A">
        <w:tc>
          <w:tcPr>
            <w:tcW w:w="4319" w:type="dxa"/>
          </w:tcPr>
          <w:p w14:paraId="4D4ACD24" w14:textId="77777777" w:rsidR="007F631A" w:rsidRDefault="007F631A" w:rsidP="007F631A">
            <w:pPr>
              <w:rPr>
                <w:b/>
              </w:rPr>
            </w:pPr>
          </w:p>
        </w:tc>
        <w:tc>
          <w:tcPr>
            <w:tcW w:w="4319" w:type="dxa"/>
          </w:tcPr>
          <w:p w14:paraId="49ACAD6D" w14:textId="77777777" w:rsidR="007F631A" w:rsidRDefault="007F631A" w:rsidP="007F631A">
            <w:pPr>
              <w:rPr>
                <w:b/>
              </w:rPr>
            </w:pPr>
          </w:p>
        </w:tc>
      </w:tr>
    </w:tbl>
    <w:p w14:paraId="33B8D36B" w14:textId="77777777" w:rsidR="007F631A" w:rsidRDefault="007F631A" w:rsidP="001F1E83">
      <w:pPr>
        <w:rPr>
          <w:b/>
        </w:rPr>
      </w:pPr>
    </w:p>
    <w:p w14:paraId="54166DCA" w14:textId="54938104" w:rsidR="007F631A" w:rsidRDefault="007F631A" w:rsidP="001F1E83">
      <w:pPr>
        <w:rPr>
          <w:b/>
        </w:rPr>
      </w:pPr>
      <w:r>
        <w:rPr>
          <w:b/>
        </w:rPr>
        <w:t>FIRMA DE TODOS LOS INVENTORES</w:t>
      </w:r>
    </w:p>
    <w:p w14:paraId="659837D7" w14:textId="77777777" w:rsidR="007F631A" w:rsidRDefault="007F631A" w:rsidP="001F1E8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7F631A" w14:paraId="03F0F9BA" w14:textId="77777777" w:rsidTr="007F631A">
        <w:tc>
          <w:tcPr>
            <w:tcW w:w="4319" w:type="dxa"/>
          </w:tcPr>
          <w:p w14:paraId="518EB9B2" w14:textId="77777777" w:rsidR="007F631A" w:rsidRDefault="007F631A" w:rsidP="007F631A">
            <w:pPr>
              <w:rPr>
                <w:b/>
              </w:rPr>
            </w:pPr>
          </w:p>
          <w:p w14:paraId="6B76C8FD" w14:textId="77777777" w:rsidR="007F631A" w:rsidRDefault="007F631A" w:rsidP="007F631A">
            <w:pPr>
              <w:rPr>
                <w:b/>
              </w:rPr>
            </w:pPr>
          </w:p>
          <w:p w14:paraId="47097E42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irma:</w:t>
            </w:r>
          </w:p>
          <w:p w14:paraId="523D76A1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08FB078A" w14:textId="1AFCD15D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319" w:type="dxa"/>
          </w:tcPr>
          <w:p w14:paraId="7F390F74" w14:textId="77777777" w:rsidR="007F631A" w:rsidRDefault="007F631A" w:rsidP="001F1E83">
            <w:pPr>
              <w:rPr>
                <w:b/>
              </w:rPr>
            </w:pPr>
          </w:p>
          <w:p w14:paraId="4B12C4A2" w14:textId="77777777" w:rsidR="007F631A" w:rsidRDefault="007F631A" w:rsidP="001F1E83">
            <w:pPr>
              <w:rPr>
                <w:b/>
              </w:rPr>
            </w:pPr>
          </w:p>
          <w:p w14:paraId="2A0E5F7B" w14:textId="77777777" w:rsidR="007F631A" w:rsidRDefault="007F631A" w:rsidP="001F1E83">
            <w:pPr>
              <w:rPr>
                <w:b/>
              </w:rPr>
            </w:pPr>
            <w:r>
              <w:rPr>
                <w:b/>
              </w:rPr>
              <w:t>Firma:</w:t>
            </w:r>
          </w:p>
          <w:p w14:paraId="1C46491B" w14:textId="77777777" w:rsidR="007F631A" w:rsidRDefault="007F631A" w:rsidP="001F1E83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215CE604" w14:textId="7B33CF55" w:rsidR="007F631A" w:rsidRDefault="007F631A" w:rsidP="001F1E83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</w:tr>
      <w:tr w:rsidR="007F631A" w14:paraId="7A9A3595" w14:textId="77777777" w:rsidTr="007F631A">
        <w:tc>
          <w:tcPr>
            <w:tcW w:w="4319" w:type="dxa"/>
          </w:tcPr>
          <w:p w14:paraId="5B6859D3" w14:textId="77777777" w:rsidR="007F631A" w:rsidRDefault="007F631A" w:rsidP="007F631A">
            <w:pPr>
              <w:rPr>
                <w:b/>
              </w:rPr>
            </w:pPr>
          </w:p>
          <w:p w14:paraId="4D4ADA3B" w14:textId="77777777" w:rsidR="007F631A" w:rsidRDefault="007F631A" w:rsidP="007F631A">
            <w:pPr>
              <w:rPr>
                <w:b/>
              </w:rPr>
            </w:pPr>
          </w:p>
          <w:p w14:paraId="4BA2D676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irma:</w:t>
            </w:r>
          </w:p>
          <w:p w14:paraId="410A3C37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4EA918FB" w14:textId="40B4F188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319" w:type="dxa"/>
          </w:tcPr>
          <w:p w14:paraId="6FF88C36" w14:textId="77777777" w:rsidR="007F631A" w:rsidRDefault="007F631A" w:rsidP="007F631A">
            <w:pPr>
              <w:rPr>
                <w:b/>
              </w:rPr>
            </w:pPr>
          </w:p>
          <w:p w14:paraId="2D27F2FF" w14:textId="77777777" w:rsidR="007F631A" w:rsidRDefault="007F631A" w:rsidP="007F631A">
            <w:pPr>
              <w:rPr>
                <w:b/>
              </w:rPr>
            </w:pPr>
          </w:p>
          <w:p w14:paraId="70A1F261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irma:</w:t>
            </w:r>
          </w:p>
          <w:p w14:paraId="0FDC79F6" w14:textId="77777777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14:paraId="483028CE" w14:textId="183F9CA0" w:rsidR="007F631A" w:rsidRDefault="007F631A" w:rsidP="007F631A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</w:tr>
    </w:tbl>
    <w:p w14:paraId="6E9670E1" w14:textId="6719E11C" w:rsidR="007F631A" w:rsidRDefault="007F631A" w:rsidP="001F1E83">
      <w:pPr>
        <w:rPr>
          <w:b/>
        </w:rPr>
      </w:pPr>
    </w:p>
    <w:p w14:paraId="1E66A989" w14:textId="77777777" w:rsidR="004104FE" w:rsidRDefault="004104FE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C89037F" w14:textId="77BCBB34" w:rsidR="007F631A" w:rsidRDefault="00CF4BEA" w:rsidP="00CF4BEA">
      <w:pPr>
        <w:pStyle w:val="Ttulo1"/>
      </w:pPr>
      <w:r>
        <w:t>Guión de la exposición de la invención</w:t>
      </w:r>
    </w:p>
    <w:p w14:paraId="61E05DCD" w14:textId="77777777" w:rsidR="00CF4BEA" w:rsidRPr="00CF4BEA" w:rsidRDefault="00CF4BEA" w:rsidP="00CF4BEA"/>
    <w:p w14:paraId="0F5815C0" w14:textId="484E3456" w:rsidR="007F631A" w:rsidRDefault="007F631A" w:rsidP="007F631A">
      <w:pPr>
        <w:tabs>
          <w:tab w:val="left" w:pos="4395"/>
        </w:tabs>
        <w:spacing w:after="120"/>
        <w:rPr>
          <w:rFonts w:ascii="Arial" w:hAnsi="Arial"/>
        </w:rPr>
      </w:pPr>
      <w:r>
        <w:rPr>
          <w:rFonts w:ascii="Arial" w:hAnsi="Arial"/>
        </w:rPr>
        <w:t>Puede seguirse bien este modelo de guión, bien cualquier documento tales como borradores de futuras presentaciones a congresos o artículos científicos, memorias de solicitu</w:t>
      </w:r>
      <w:r w:rsidR="00CF4BEA">
        <w:rPr>
          <w:rFonts w:ascii="Arial" w:hAnsi="Arial"/>
        </w:rPr>
        <w:t>d e informes de proyectos, etc.</w:t>
      </w:r>
    </w:p>
    <w:p w14:paraId="09276B5B" w14:textId="77777777" w:rsidR="00CF4BEA" w:rsidRDefault="00CF4BEA" w:rsidP="007F631A">
      <w:pPr>
        <w:tabs>
          <w:tab w:val="left" w:pos="4395"/>
        </w:tabs>
        <w:spacing w:after="120"/>
        <w:rPr>
          <w:rFonts w:ascii="Arial" w:hAnsi="Arial"/>
        </w:rPr>
      </w:pPr>
    </w:p>
    <w:p w14:paraId="41472ED5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Título  de la invención </w:t>
      </w:r>
      <w:r w:rsidRPr="007A68B1">
        <w:rPr>
          <w:rFonts w:ascii="Arial" w:hAnsi="Arial"/>
          <w:i/>
        </w:rPr>
        <w:t>(provisional, posteriormente puede modificarse)</w:t>
      </w:r>
    </w:p>
    <w:p w14:paraId="62DC712D" w14:textId="77777777" w:rsidR="007F631A" w:rsidRPr="00702C92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Sector de la técnica al que pertenece </w:t>
      </w:r>
      <w:r w:rsidRPr="007A68B1">
        <w:rPr>
          <w:rFonts w:ascii="Arial" w:hAnsi="Arial"/>
          <w:i/>
        </w:rPr>
        <w:t xml:space="preserve">(a qué sectores </w:t>
      </w:r>
      <w:r>
        <w:rPr>
          <w:rFonts w:ascii="Arial" w:hAnsi="Arial"/>
          <w:i/>
        </w:rPr>
        <w:t xml:space="preserve">y áreas </w:t>
      </w:r>
      <w:r w:rsidRPr="007A68B1">
        <w:rPr>
          <w:rFonts w:ascii="Arial" w:hAnsi="Arial"/>
          <w:i/>
        </w:rPr>
        <w:t>puede aplicarse)</w:t>
      </w:r>
    </w:p>
    <w:p w14:paraId="3DEEB659" w14:textId="77777777" w:rsidR="007F631A" w:rsidRPr="00563898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Indicar el </w:t>
      </w:r>
      <w:r>
        <w:rPr>
          <w:rFonts w:ascii="Arial" w:hAnsi="Arial"/>
          <w:b/>
        </w:rPr>
        <w:t>objeto concreto de la invención</w:t>
      </w:r>
    </w:p>
    <w:p w14:paraId="09D6367F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Describir el problema técnico al que se enfrente la invención (porqué surge la invención, qué necesidad pretende cubrir, qué problemas soluciona nuestra invención…).</w:t>
      </w:r>
    </w:p>
    <w:p w14:paraId="79F56885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Antecedentes de la invención: que es lo que está descrito en el estado del arte, anterior a nuestra solicitud. Aspectos positivos y negativos del estado del arte.</w:t>
      </w:r>
    </w:p>
    <w:p w14:paraId="56B7B3F8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Ventajas de nuestra invención respecto al estado del arte </w:t>
      </w:r>
      <w:r w:rsidRPr="007A68B1">
        <w:rPr>
          <w:rFonts w:ascii="Arial" w:hAnsi="Arial"/>
          <w:i/>
        </w:rPr>
        <w:t>(pueden incluirse ventajas técnicas, económicas, de tiempo, productivas, en general todas las que se hayan validado).</w:t>
      </w:r>
      <w:r>
        <w:rPr>
          <w:rFonts w:ascii="Arial" w:hAnsi="Arial"/>
        </w:rPr>
        <w:t xml:space="preserve"> </w:t>
      </w:r>
    </w:p>
    <w:p w14:paraId="60802275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 w:rsidRPr="007A68B1">
        <w:rPr>
          <w:rFonts w:ascii="Arial" w:hAnsi="Arial"/>
        </w:rPr>
        <w:t>Explicación de la invención</w:t>
      </w:r>
      <w:r>
        <w:rPr>
          <w:rFonts w:ascii="Arial" w:hAnsi="Arial"/>
        </w:rPr>
        <w:t>:</w:t>
      </w:r>
      <w:r w:rsidRPr="007A68B1">
        <w:rPr>
          <w:rFonts w:ascii="Arial" w:hAnsi="Arial"/>
        </w:rPr>
        <w:t xml:space="preserve"> de una manera clara y completa de forma</w:t>
      </w:r>
      <w:r>
        <w:rPr>
          <w:rFonts w:ascii="Arial" w:hAnsi="Arial"/>
        </w:rPr>
        <w:t xml:space="preserve"> </w:t>
      </w:r>
      <w:r w:rsidRPr="007A68B1">
        <w:rPr>
          <w:rFonts w:ascii="Arial" w:hAnsi="Arial"/>
        </w:rPr>
        <w:t>que permita</w:t>
      </w:r>
      <w:r>
        <w:rPr>
          <w:rFonts w:ascii="Arial" w:hAnsi="Arial"/>
        </w:rPr>
        <w:t xml:space="preserve"> </w:t>
      </w:r>
      <w:r w:rsidRPr="007A68B1">
        <w:rPr>
          <w:rFonts w:ascii="Arial" w:hAnsi="Arial"/>
        </w:rPr>
        <w:t>una comprensión del problema técnico planteado así como la solución</w:t>
      </w:r>
      <w:r>
        <w:rPr>
          <w:rFonts w:ascii="Arial" w:hAnsi="Arial"/>
        </w:rPr>
        <w:t xml:space="preserve"> </w:t>
      </w:r>
      <w:r w:rsidRPr="007A68B1">
        <w:rPr>
          <w:rFonts w:ascii="Arial" w:hAnsi="Arial"/>
        </w:rPr>
        <w:t>al mismo, indicando las ventajas de la invención con relación al estado</w:t>
      </w:r>
      <w:r>
        <w:rPr>
          <w:rFonts w:ascii="Arial" w:hAnsi="Arial"/>
        </w:rPr>
        <w:t xml:space="preserve"> </w:t>
      </w:r>
      <w:r w:rsidRPr="007A68B1">
        <w:rPr>
          <w:rFonts w:ascii="Arial" w:hAnsi="Arial"/>
        </w:rPr>
        <w:t>de la técnica anterior</w:t>
      </w:r>
      <w:r>
        <w:rPr>
          <w:rFonts w:ascii="Arial" w:hAnsi="Arial"/>
        </w:rPr>
        <w:t>.</w:t>
      </w:r>
    </w:p>
    <w:p w14:paraId="2EB6DBE4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TODO el desarrollo experimental que se haya realizado y que pueda aportarse, para soportar la invención.</w:t>
      </w:r>
    </w:p>
    <w:p w14:paraId="381E7732" w14:textId="77777777" w:rsidR="007F631A" w:rsidRDefault="007F631A" w:rsidP="007F631A">
      <w:pPr>
        <w:numPr>
          <w:ilvl w:val="0"/>
          <w:numId w:val="4"/>
        </w:numPr>
        <w:tabs>
          <w:tab w:val="clear" w:pos="720"/>
          <w:tab w:val="num" w:pos="284"/>
          <w:tab w:val="left" w:pos="4395"/>
        </w:tabs>
        <w:spacing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Dibujos, fotografías y/o esquemas explicativos de la solución del problema, si procede.</w:t>
      </w:r>
    </w:p>
    <w:p w14:paraId="0A583296" w14:textId="77777777" w:rsidR="00CF4BEA" w:rsidRDefault="00CF4BEA">
      <w:r>
        <w:br w:type="page"/>
      </w:r>
    </w:p>
    <w:p w14:paraId="31438D97" w14:textId="77777777" w:rsidR="00CF4BEA" w:rsidRDefault="00CF4BEA" w:rsidP="00CF4BEA">
      <w:pPr>
        <w:pStyle w:val="Ttulo1"/>
      </w:pPr>
      <w:r>
        <w:t>Plantilla de palabras clave</w:t>
      </w:r>
    </w:p>
    <w:p w14:paraId="079BA5FD" w14:textId="77777777" w:rsidR="00CF4BEA" w:rsidRDefault="00CF4BEA" w:rsidP="00CF4BEA">
      <w:r>
        <w:t>Para ayudar en la selección y estructuración de palabras clave podemos recurrir a esta plantilla.</w:t>
      </w:r>
    </w:p>
    <w:p w14:paraId="7A375BA3" w14:textId="77777777" w:rsidR="00CF4BEA" w:rsidRDefault="00CF4BEA" w:rsidP="00CF4BEA"/>
    <w:p w14:paraId="7B3A9C82" w14:textId="12931C31" w:rsidR="00CF4BEA" w:rsidRDefault="00CF4BEA" w:rsidP="00CF4BEA">
      <w:r>
        <w:t>Plantilla ejemplo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</w:tblGrid>
      <w:tr w:rsidR="00CF4BEA" w14:paraId="6E56161C" w14:textId="77777777" w:rsidTr="000B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C83C5A0" w14:textId="6DEF4735" w:rsidR="00CF4BEA" w:rsidRPr="000B49CD" w:rsidRDefault="00CF4BEA" w:rsidP="00CF4BEA">
            <w:pPr>
              <w:rPr>
                <w:b w:val="0"/>
                <w:sz w:val="20"/>
                <w:szCs w:val="20"/>
              </w:rPr>
            </w:pPr>
            <w:r w:rsidRPr="000B49CD">
              <w:rPr>
                <w:b w:val="0"/>
                <w:sz w:val="20"/>
                <w:szCs w:val="20"/>
              </w:rPr>
              <w:t>Concepto</w:t>
            </w:r>
          </w:p>
        </w:tc>
        <w:tc>
          <w:tcPr>
            <w:tcW w:w="1727" w:type="dxa"/>
          </w:tcPr>
          <w:p w14:paraId="464175F9" w14:textId="0F8BB4E4" w:rsidR="00CF4BEA" w:rsidRPr="000B49CD" w:rsidRDefault="00CF4BEA" w:rsidP="00CF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49CD">
              <w:rPr>
                <w:b w:val="0"/>
                <w:sz w:val="20"/>
                <w:szCs w:val="20"/>
              </w:rPr>
              <w:t>Palabra clave</w:t>
            </w:r>
          </w:p>
        </w:tc>
        <w:tc>
          <w:tcPr>
            <w:tcW w:w="1728" w:type="dxa"/>
          </w:tcPr>
          <w:p w14:paraId="5857AC0B" w14:textId="6695D64A" w:rsidR="00CF4BEA" w:rsidRPr="000B49CD" w:rsidRDefault="00CF4BEA" w:rsidP="00CF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49CD">
              <w:rPr>
                <w:b w:val="0"/>
                <w:sz w:val="20"/>
                <w:szCs w:val="20"/>
              </w:rPr>
              <w:t>Más amplio</w:t>
            </w:r>
          </w:p>
        </w:tc>
        <w:tc>
          <w:tcPr>
            <w:tcW w:w="1728" w:type="dxa"/>
          </w:tcPr>
          <w:p w14:paraId="367012FD" w14:textId="64F297D3" w:rsidR="00CF4BEA" w:rsidRPr="000B49CD" w:rsidRDefault="00CF4BEA" w:rsidP="00CF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49CD">
              <w:rPr>
                <w:b w:val="0"/>
                <w:sz w:val="20"/>
                <w:szCs w:val="20"/>
              </w:rPr>
              <w:t>Más específico</w:t>
            </w:r>
          </w:p>
        </w:tc>
        <w:tc>
          <w:tcPr>
            <w:tcW w:w="1728" w:type="dxa"/>
          </w:tcPr>
          <w:p w14:paraId="04954A75" w14:textId="3AA5885A" w:rsidR="00CF4BEA" w:rsidRPr="000B49CD" w:rsidRDefault="00CF4BEA" w:rsidP="00CF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49CD">
              <w:rPr>
                <w:b w:val="0"/>
                <w:sz w:val="20"/>
                <w:szCs w:val="20"/>
              </w:rPr>
              <w:t>Alternativa (sinónimo)</w:t>
            </w:r>
          </w:p>
        </w:tc>
      </w:tr>
      <w:tr w:rsidR="00CF4BEA" w14:paraId="10693D1D" w14:textId="77777777" w:rsidTr="000B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9B256E" w14:textId="7B6CC905" w:rsidR="00CF4BEA" w:rsidRPr="000B49CD" w:rsidRDefault="00CF4BEA" w:rsidP="00CF4BEA">
            <w:pPr>
              <w:rPr>
                <w:sz w:val="20"/>
                <w:szCs w:val="20"/>
              </w:rPr>
            </w:pPr>
            <w:r w:rsidRPr="000B49CD">
              <w:rPr>
                <w:sz w:val="20"/>
                <w:szCs w:val="20"/>
              </w:rPr>
              <w:t>Uso de inmunoglobulinas IgY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15F7F782" w14:textId="1768CD57" w:rsidR="00CF4BEA" w:rsidRPr="000B49CD" w:rsidRDefault="00CF4BEA" w:rsidP="00CF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9CD">
              <w:rPr>
                <w:sz w:val="20"/>
                <w:szCs w:val="20"/>
              </w:rPr>
              <w:t>Inmunoglbulina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64DEE428" w14:textId="2A9A3449" w:rsidR="00CF4BEA" w:rsidRPr="000B49CD" w:rsidRDefault="00CF4BEA" w:rsidP="00CF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9CD">
              <w:rPr>
                <w:sz w:val="20"/>
                <w:szCs w:val="20"/>
              </w:rPr>
              <w:t>Respuesta inmune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55E3B9A2" w14:textId="78D49867" w:rsidR="00CF4BEA" w:rsidRPr="000B49CD" w:rsidRDefault="00CF4BEA" w:rsidP="00CF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9CD">
              <w:rPr>
                <w:sz w:val="20"/>
                <w:szCs w:val="20"/>
              </w:rPr>
              <w:t>IgY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55534C" w14:textId="0EE796FD" w:rsidR="00CF4BEA" w:rsidRPr="000B49CD" w:rsidRDefault="00CF4BEA" w:rsidP="00CF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49CD">
              <w:rPr>
                <w:sz w:val="20"/>
                <w:szCs w:val="20"/>
              </w:rPr>
              <w:t>Anticuerpos</w:t>
            </w:r>
          </w:p>
        </w:tc>
      </w:tr>
      <w:tr w:rsidR="00CF4BEA" w14:paraId="51EC3663" w14:textId="77777777" w:rsidTr="000B4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05A4559" w14:textId="77777777" w:rsidR="00CF4BEA" w:rsidRPr="000B49CD" w:rsidRDefault="00CF4BEA" w:rsidP="00CF4BEA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2232992" w14:textId="77777777" w:rsidR="00CF4BEA" w:rsidRPr="000B49CD" w:rsidRDefault="00CF4BEA" w:rsidP="00CF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FE8F64" w14:textId="77777777" w:rsidR="00CF4BEA" w:rsidRPr="000B49CD" w:rsidRDefault="00CF4BEA" w:rsidP="00CF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FE8DC" w14:textId="77777777" w:rsidR="00CF4BEA" w:rsidRPr="000B49CD" w:rsidRDefault="00CF4BEA" w:rsidP="00CF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53196" w14:textId="77777777" w:rsidR="00CF4BEA" w:rsidRPr="000B49CD" w:rsidRDefault="00CF4BEA" w:rsidP="00CF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077A50" w14:textId="55E479C5" w:rsidR="007F631A" w:rsidRDefault="000B49CD" w:rsidP="000B49CD">
      <w:pPr>
        <w:pStyle w:val="Ttulo1"/>
      </w:pPr>
      <w:r>
        <w:t>Plantilla de bitácora de búsqueda</w:t>
      </w:r>
    </w:p>
    <w:p w14:paraId="5B77CE5E" w14:textId="77777777" w:rsidR="000B49CD" w:rsidRPr="000B49CD" w:rsidRDefault="000B49CD" w:rsidP="000B49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15"/>
        <w:gridCol w:w="2116"/>
        <w:gridCol w:w="2204"/>
      </w:tblGrid>
      <w:tr w:rsidR="000B49CD" w:rsidRPr="000B49CD" w14:paraId="6EEEE271" w14:textId="77777777" w:rsidTr="00812904">
        <w:tc>
          <w:tcPr>
            <w:tcW w:w="3420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D0BCE" w14:textId="23D09827" w:rsidR="004104FE" w:rsidRPr="00812904" w:rsidRDefault="000B49CD" w:rsidP="00812904">
            <w:pPr>
              <w:rPr>
                <w:sz w:val="20"/>
                <w:szCs w:val="20"/>
                <w:lang w:val="es-ES"/>
              </w:rPr>
            </w:pPr>
            <w:r w:rsidRPr="00812904">
              <w:rPr>
                <w:bCs/>
                <w:sz w:val="20"/>
                <w:szCs w:val="20"/>
                <w:lang w:val="es-ES"/>
              </w:rPr>
              <w:t>Búsqueda</w:t>
            </w:r>
            <w:r w:rsidR="00812904" w:rsidRPr="00812904">
              <w:rPr>
                <w:bCs/>
                <w:sz w:val="20"/>
                <w:szCs w:val="20"/>
                <w:lang w:val="es-ES"/>
              </w:rPr>
              <w:br/>
            </w:r>
            <w:r w:rsidRPr="00812904">
              <w:rPr>
                <w:bCs/>
                <w:sz w:val="20"/>
                <w:szCs w:val="20"/>
                <w:lang w:val="es-ES"/>
              </w:rPr>
              <w:t>(pregunta y parámetros):</w:t>
            </w:r>
          </w:p>
        </w:tc>
        <w:tc>
          <w:tcPr>
            <w:tcW w:w="102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AB282" w14:textId="77777777" w:rsidR="004104FE" w:rsidRPr="00812904" w:rsidRDefault="000B49CD" w:rsidP="000B49CD">
            <w:pPr>
              <w:rPr>
                <w:sz w:val="20"/>
                <w:szCs w:val="20"/>
                <w:lang w:val="es-ES"/>
              </w:rPr>
            </w:pPr>
            <w:r w:rsidRPr="00812904">
              <w:rPr>
                <w:bCs/>
                <w:sz w:val="20"/>
                <w:szCs w:val="20"/>
                <w:lang w:val="es-ES"/>
              </w:rPr>
              <w:t>Pregunta del concepto</w:t>
            </w:r>
          </w:p>
        </w:tc>
      </w:tr>
      <w:tr w:rsidR="000B49CD" w:rsidRPr="000B49CD" w14:paraId="39EA7D3A" w14:textId="77777777" w:rsidTr="00812904">
        <w:tc>
          <w:tcPr>
            <w:tcW w:w="342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1F240" w14:textId="77777777" w:rsidR="004104FE" w:rsidRPr="00812904" w:rsidRDefault="000B49CD" w:rsidP="000B49CD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12904">
              <w:rPr>
                <w:color w:val="FFFFFF" w:themeColor="background1"/>
                <w:sz w:val="20"/>
                <w:szCs w:val="20"/>
                <w:lang w:val="es-ES"/>
              </w:rPr>
              <w:t>Motor de búsqueda</w:t>
            </w:r>
          </w:p>
        </w:tc>
        <w:tc>
          <w:tcPr>
            <w:tcW w:w="342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75BFC" w14:textId="77777777" w:rsidR="004104FE" w:rsidRPr="00812904" w:rsidRDefault="000B49CD" w:rsidP="000B49CD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12904">
              <w:rPr>
                <w:color w:val="FFFFFF" w:themeColor="background1"/>
                <w:sz w:val="20"/>
                <w:szCs w:val="20"/>
                <w:lang w:val="es-ES"/>
              </w:rPr>
              <w:t>Palabras clave (pregunta y parámetros)</w:t>
            </w:r>
          </w:p>
        </w:tc>
        <w:tc>
          <w:tcPr>
            <w:tcW w:w="342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0D179" w14:textId="77777777" w:rsidR="004104FE" w:rsidRPr="00812904" w:rsidRDefault="000B49CD" w:rsidP="000B49CD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12904">
              <w:rPr>
                <w:color w:val="FFFFFF" w:themeColor="background1"/>
                <w:sz w:val="20"/>
                <w:szCs w:val="20"/>
                <w:lang w:val="es-ES"/>
              </w:rPr>
              <w:t>Dirección de la búsqueda</w:t>
            </w:r>
          </w:p>
        </w:tc>
        <w:tc>
          <w:tcPr>
            <w:tcW w:w="342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103C4" w14:textId="77777777" w:rsidR="004104FE" w:rsidRPr="00812904" w:rsidRDefault="000B49CD" w:rsidP="000B49CD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12904">
              <w:rPr>
                <w:color w:val="FFFFFF" w:themeColor="background1"/>
                <w:sz w:val="20"/>
                <w:szCs w:val="20"/>
                <w:lang w:val="es-ES"/>
              </w:rPr>
              <w:t>Información encontrada</w:t>
            </w:r>
          </w:p>
        </w:tc>
      </w:tr>
      <w:tr w:rsidR="000B49CD" w:rsidRPr="000B49CD" w14:paraId="333B1E2A" w14:textId="77777777" w:rsidTr="00812904">
        <w:trPr>
          <w:trHeight w:val="584"/>
        </w:trPr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2D9D5" w14:textId="77777777" w:rsidR="004104FE" w:rsidRPr="000B49CD" w:rsidRDefault="000B49CD" w:rsidP="000B49CD">
            <w:pPr>
              <w:rPr>
                <w:sz w:val="20"/>
                <w:szCs w:val="20"/>
                <w:lang w:val="es-ES"/>
              </w:rPr>
            </w:pPr>
            <w:r w:rsidRPr="000B49CD">
              <w:rPr>
                <w:sz w:val="20"/>
                <w:szCs w:val="20"/>
                <w:lang w:val="es-ES"/>
              </w:rPr>
              <w:t>Nombre de la página de búsqueda (ej. Patentscope)</w:t>
            </w: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BB052" w14:textId="77777777" w:rsidR="004104FE" w:rsidRPr="000B49CD" w:rsidRDefault="000B49CD" w:rsidP="000B49CD">
            <w:pPr>
              <w:rPr>
                <w:sz w:val="20"/>
                <w:szCs w:val="20"/>
                <w:lang w:val="es-ES"/>
              </w:rPr>
            </w:pPr>
            <w:r w:rsidRPr="000B49CD">
              <w:rPr>
                <w:sz w:val="20"/>
                <w:szCs w:val="20"/>
                <w:lang w:val="es-ES"/>
              </w:rPr>
              <w:t>Cadena de búsqueda y parámetros adicionales</w:t>
            </w: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82204" w14:textId="77777777" w:rsidR="004104FE" w:rsidRPr="000B49CD" w:rsidRDefault="000B49CD" w:rsidP="000B49CD">
            <w:pPr>
              <w:rPr>
                <w:sz w:val="20"/>
                <w:szCs w:val="20"/>
                <w:lang w:val="es-ES"/>
              </w:rPr>
            </w:pPr>
            <w:r w:rsidRPr="000B49CD">
              <w:rPr>
                <w:sz w:val="20"/>
                <w:szCs w:val="20"/>
                <w:lang w:val="es-ES"/>
              </w:rPr>
              <w:t>URL resultante de la búsqueda</w:t>
            </w: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DC067" w14:textId="77777777" w:rsidR="004104FE" w:rsidRPr="000B49CD" w:rsidRDefault="000B49CD" w:rsidP="000B49CD">
            <w:pPr>
              <w:rPr>
                <w:sz w:val="20"/>
                <w:szCs w:val="20"/>
                <w:lang w:val="es-ES"/>
              </w:rPr>
            </w:pPr>
            <w:r w:rsidRPr="000B49CD">
              <w:rPr>
                <w:sz w:val="20"/>
                <w:szCs w:val="20"/>
                <w:lang w:val="es-ES"/>
              </w:rPr>
              <w:t>Código de la patente</w:t>
            </w:r>
          </w:p>
        </w:tc>
      </w:tr>
      <w:tr w:rsidR="000B49CD" w:rsidRPr="000B49CD" w14:paraId="1A1EEA01" w14:textId="77777777" w:rsidTr="00812904">
        <w:trPr>
          <w:trHeight w:val="584"/>
        </w:trPr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0F690" w14:textId="77777777" w:rsidR="000B49CD" w:rsidRPr="000B49CD" w:rsidRDefault="000B49CD" w:rsidP="000B49C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FF331" w14:textId="77777777" w:rsidR="000B49CD" w:rsidRPr="000B49CD" w:rsidRDefault="000B49CD" w:rsidP="000B49C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16276" w14:textId="77777777" w:rsidR="000B49CD" w:rsidRPr="000B49CD" w:rsidRDefault="000B49CD" w:rsidP="000B49C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B2387" w14:textId="77777777" w:rsidR="000B49CD" w:rsidRPr="000B49CD" w:rsidRDefault="000B49CD" w:rsidP="000B49CD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6337271D" w14:textId="77777777" w:rsidR="000B49CD" w:rsidRPr="00CF4BEA" w:rsidRDefault="000B49CD" w:rsidP="001F1E83"/>
    <w:sectPr w:rsidR="000B49CD" w:rsidRPr="00CF4BEA" w:rsidSect="004931E5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CA2BC" w14:textId="77777777" w:rsidR="00812904" w:rsidRDefault="00812904" w:rsidP="004104FE">
      <w:r>
        <w:separator/>
      </w:r>
    </w:p>
  </w:endnote>
  <w:endnote w:type="continuationSeparator" w:id="0">
    <w:p w14:paraId="620A3EC0" w14:textId="77777777" w:rsidR="00812904" w:rsidRDefault="00812904" w:rsidP="004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6CDD" w14:textId="77777777" w:rsidR="00812904" w:rsidRDefault="00812904" w:rsidP="008129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0E2945" w14:textId="77777777" w:rsidR="00812904" w:rsidRDefault="00812904" w:rsidP="008129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3FE3" w14:textId="10919180" w:rsidR="00812904" w:rsidRDefault="00812904" w:rsidP="00812904">
    <w:pPr>
      <w:pStyle w:val="Piedepgina"/>
      <w:framePr w:wrap="around" w:vAnchor="text" w:hAnchor="margin" w:xAlign="right" w:y="1"/>
      <w:rPr>
        <w:rStyle w:val="Nmerodepgina"/>
      </w:rPr>
    </w:pPr>
    <w:r w:rsidRPr="00812904">
      <w:rPr>
        <w:rStyle w:val="Nmerodepgina"/>
        <w:rFonts w:ascii="Times New Roman" w:hAnsi="Times New Roman" w:cs="Times New Roman"/>
        <w:lang w:val="es-ES"/>
      </w:rPr>
      <w:t xml:space="preserve">Página </w:t>
    </w:r>
    <w:r w:rsidRPr="00812904">
      <w:rPr>
        <w:rStyle w:val="Nmerodepgina"/>
        <w:rFonts w:ascii="Times New Roman" w:hAnsi="Times New Roman" w:cs="Times New Roman"/>
        <w:lang w:val="es-ES"/>
      </w:rPr>
      <w:fldChar w:fldCharType="begin"/>
    </w:r>
    <w:r w:rsidRPr="00812904">
      <w:rPr>
        <w:rStyle w:val="Nmerodepgina"/>
        <w:rFonts w:ascii="Times New Roman" w:hAnsi="Times New Roman" w:cs="Times New Roman"/>
        <w:lang w:val="es-ES"/>
      </w:rPr>
      <w:instrText xml:space="preserve"> PAGE </w:instrText>
    </w:r>
    <w:r w:rsidRPr="00812904">
      <w:rPr>
        <w:rStyle w:val="Nmerodepgina"/>
        <w:rFonts w:ascii="Times New Roman" w:hAnsi="Times New Roman" w:cs="Times New Roman"/>
        <w:lang w:val="es-ES"/>
      </w:rPr>
      <w:fldChar w:fldCharType="separate"/>
    </w:r>
    <w:r w:rsidR="00551833">
      <w:rPr>
        <w:rStyle w:val="Nmerodepgina"/>
        <w:rFonts w:ascii="Times New Roman" w:hAnsi="Times New Roman" w:cs="Times New Roman"/>
        <w:noProof/>
        <w:lang w:val="es-ES"/>
      </w:rPr>
      <w:t>1</w:t>
    </w:r>
    <w:r w:rsidRPr="00812904">
      <w:rPr>
        <w:rStyle w:val="Nmerodepgina"/>
        <w:rFonts w:ascii="Times New Roman" w:hAnsi="Times New Roman" w:cs="Times New Roman"/>
        <w:lang w:val="es-ES"/>
      </w:rPr>
      <w:fldChar w:fldCharType="end"/>
    </w:r>
    <w:r w:rsidRPr="00812904">
      <w:rPr>
        <w:rStyle w:val="Nmerodepgina"/>
        <w:rFonts w:ascii="Times New Roman" w:hAnsi="Times New Roman" w:cs="Times New Roman"/>
        <w:lang w:val="es-ES"/>
      </w:rPr>
      <w:t xml:space="preserve"> de </w:t>
    </w:r>
    <w:r w:rsidRPr="00812904">
      <w:rPr>
        <w:rStyle w:val="Nmerodepgina"/>
        <w:rFonts w:ascii="Times New Roman" w:hAnsi="Times New Roman" w:cs="Times New Roman"/>
        <w:lang w:val="es-ES"/>
      </w:rPr>
      <w:fldChar w:fldCharType="begin"/>
    </w:r>
    <w:r w:rsidRPr="00812904">
      <w:rPr>
        <w:rStyle w:val="Nmerodepgina"/>
        <w:rFonts w:ascii="Times New Roman" w:hAnsi="Times New Roman" w:cs="Times New Roman"/>
        <w:lang w:val="es-ES"/>
      </w:rPr>
      <w:instrText xml:space="preserve"> NUMPAGES </w:instrText>
    </w:r>
    <w:r w:rsidRPr="00812904">
      <w:rPr>
        <w:rStyle w:val="Nmerodepgina"/>
        <w:rFonts w:ascii="Times New Roman" w:hAnsi="Times New Roman" w:cs="Times New Roman"/>
        <w:lang w:val="es-ES"/>
      </w:rPr>
      <w:fldChar w:fldCharType="separate"/>
    </w:r>
    <w:r w:rsidR="00551833">
      <w:rPr>
        <w:rStyle w:val="Nmerodepgina"/>
        <w:rFonts w:ascii="Times New Roman" w:hAnsi="Times New Roman" w:cs="Times New Roman"/>
        <w:noProof/>
        <w:lang w:val="es-ES"/>
      </w:rPr>
      <w:t>1</w:t>
    </w:r>
    <w:r w:rsidRPr="00812904">
      <w:rPr>
        <w:rStyle w:val="Nmerodepgina"/>
        <w:rFonts w:ascii="Times New Roman" w:hAnsi="Times New Roman" w:cs="Times New Roman"/>
        <w:lang w:val="es-ES"/>
      </w:rPr>
      <w:fldChar w:fldCharType="end"/>
    </w:r>
  </w:p>
  <w:p w14:paraId="4C5C1889" w14:textId="5B149806" w:rsidR="00812904" w:rsidRPr="00812904" w:rsidRDefault="00812904" w:rsidP="00812904">
    <w:pPr>
      <w:pStyle w:val="Piedepgina"/>
      <w:ind w:right="360"/>
      <w:jc w:val="center"/>
      <w:rPr>
        <w:sz w:val="16"/>
        <w:szCs w:val="16"/>
        <w:lang w:val="es-ES"/>
      </w:rPr>
    </w:pPr>
    <w:r w:rsidRPr="00812904">
      <w:rPr>
        <w:b/>
        <w:sz w:val="16"/>
        <w:szCs w:val="16"/>
        <w:lang w:val="es-ES"/>
      </w:rPr>
      <w:t>Formulario de Solicitud de Protección de Resultados de Investigación</w:t>
    </w:r>
    <w:r>
      <w:rPr>
        <w:sz w:val="16"/>
        <w:szCs w:val="16"/>
        <w:lang w:val="es-ES"/>
      </w:rPr>
      <w:br/>
      <w:t>CETRI – Universidad El Bosqu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8671" w14:textId="77777777" w:rsidR="00812904" w:rsidRDefault="00812904" w:rsidP="004104FE">
      <w:r>
        <w:separator/>
      </w:r>
    </w:p>
  </w:footnote>
  <w:footnote w:type="continuationSeparator" w:id="0">
    <w:p w14:paraId="35F1EBB2" w14:textId="77777777" w:rsidR="00812904" w:rsidRDefault="00812904" w:rsidP="00410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060B" w14:textId="209245FC" w:rsidR="00812904" w:rsidRDefault="00812904" w:rsidP="002E0388">
    <w:pPr>
      <w:pStyle w:val="Encabezado"/>
      <w:jc w:val="center"/>
      <w:rPr>
        <w:b/>
        <w:sz w:val="20"/>
        <w:szCs w:val="20"/>
      </w:rPr>
    </w:pPr>
    <w:r w:rsidRPr="00812904">
      <w:rPr>
        <w:b/>
        <w:noProof/>
        <w:sz w:val="20"/>
        <w:szCs w:val="20"/>
        <w:lang w:val="es-ES"/>
      </w:rPr>
      <w:drawing>
        <wp:inline distT="0" distB="0" distL="0" distR="0" wp14:anchorId="1C7C00A0" wp14:editId="366B9FAF">
          <wp:extent cx="1486929" cy="585703"/>
          <wp:effectExtent l="0" t="0" r="0" b="0"/>
          <wp:docPr id="3" name="Imagen 3" descr="SCHMILO HD:Users:schmilo:Dropbox:CETRI:imagenes:logos y tipografia:logotipo_u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MILO HD:Users:schmilo:Dropbox:CETRI:imagenes:logos y tipografia:logotipo_u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929" cy="58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904">
      <w:rPr>
        <w:b/>
        <w:sz w:val="20"/>
        <w:szCs w:val="20"/>
      </w:rPr>
      <w:br/>
      <w:t>VICERRECTORÍA DE INVESTIGACIONES</w:t>
    </w:r>
  </w:p>
  <w:p w14:paraId="5F7CB6C3" w14:textId="77777777" w:rsidR="002E0388" w:rsidRPr="00812904" w:rsidRDefault="002E0388" w:rsidP="002E0388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065"/>
    <w:multiLevelType w:val="singleLevel"/>
    <w:tmpl w:val="2FFC241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8F4AD5"/>
    <w:multiLevelType w:val="hybridMultilevel"/>
    <w:tmpl w:val="2B801F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F27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3F752A"/>
    <w:multiLevelType w:val="multilevel"/>
    <w:tmpl w:val="8EEC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EB"/>
    <w:rsid w:val="000B49CD"/>
    <w:rsid w:val="001E33AE"/>
    <w:rsid w:val="001F1E83"/>
    <w:rsid w:val="002E0388"/>
    <w:rsid w:val="002E0B24"/>
    <w:rsid w:val="004104FE"/>
    <w:rsid w:val="004478E3"/>
    <w:rsid w:val="004931E5"/>
    <w:rsid w:val="00531949"/>
    <w:rsid w:val="00551833"/>
    <w:rsid w:val="005F250C"/>
    <w:rsid w:val="0069306D"/>
    <w:rsid w:val="006B6393"/>
    <w:rsid w:val="007F631A"/>
    <w:rsid w:val="00812904"/>
    <w:rsid w:val="008D0DEB"/>
    <w:rsid w:val="008F40EA"/>
    <w:rsid w:val="009711F3"/>
    <w:rsid w:val="00A13A73"/>
    <w:rsid w:val="00A271C3"/>
    <w:rsid w:val="00A63324"/>
    <w:rsid w:val="00AF7CF0"/>
    <w:rsid w:val="00B87C33"/>
    <w:rsid w:val="00C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AE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BEA"/>
    <w:pPr>
      <w:keepNext/>
      <w:keepLines/>
      <w:spacing w:before="48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39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inToC">
    <w:name w:val="Título sin ToC"/>
    <w:basedOn w:val="Normal"/>
    <w:qFormat/>
    <w:rsid w:val="002E0B24"/>
    <w:pPr>
      <w:spacing w:after="240"/>
    </w:pPr>
    <w:rPr>
      <w:rFonts w:eastAsiaTheme="majorEastAsia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6393"/>
    <w:rPr>
      <w:rFonts w:eastAsiaTheme="majorEastAsia"/>
      <w:b/>
      <w:bCs/>
      <w:color w:val="4F81BD" w:themeColor="accent1"/>
      <w:sz w:val="32"/>
      <w:szCs w:val="26"/>
    </w:rPr>
  </w:style>
  <w:style w:type="paragraph" w:styleId="Prrafodelista">
    <w:name w:val="List Paragraph"/>
    <w:basedOn w:val="Normal"/>
    <w:uiPriority w:val="34"/>
    <w:qFormat/>
    <w:rsid w:val="008D0D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7C33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7C3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customStyle="1" w:styleId="Ttulo9">
    <w:name w:val="Título9"/>
    <w:basedOn w:val="Normal"/>
    <w:next w:val="Normal"/>
    <w:autoRedefine/>
    <w:rsid w:val="007F631A"/>
    <w:pPr>
      <w:tabs>
        <w:tab w:val="left" w:pos="720"/>
      </w:tabs>
      <w:jc w:val="center"/>
    </w:pPr>
    <w:rPr>
      <w:rFonts w:ascii="Arial" w:eastAsia="Times New Roman" w:hAnsi="Arial" w:cs="Times New Roman"/>
      <w:b/>
      <w:sz w:val="30"/>
      <w:szCs w:val="30"/>
      <w:lang w:val="es-ES"/>
    </w:rPr>
  </w:style>
  <w:style w:type="paragraph" w:styleId="NormalWeb">
    <w:name w:val="Normal (Web)"/>
    <w:basedOn w:val="Normal"/>
    <w:uiPriority w:val="99"/>
    <w:semiHidden/>
    <w:unhideWhenUsed/>
    <w:rsid w:val="00CF4BE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E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EA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F4BEA"/>
    <w:rPr>
      <w:rFonts w:eastAsiaTheme="majorEastAsia"/>
      <w:b/>
      <w:bCs/>
      <w:color w:val="345A8A" w:themeColor="accent1" w:themeShade="B5"/>
      <w:sz w:val="32"/>
      <w:szCs w:val="32"/>
    </w:rPr>
  </w:style>
  <w:style w:type="table" w:styleId="Listaclara">
    <w:name w:val="Light List"/>
    <w:basedOn w:val="Tablanormal"/>
    <w:uiPriority w:val="61"/>
    <w:rsid w:val="00CF4B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104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4FE"/>
  </w:style>
  <w:style w:type="paragraph" w:styleId="Piedepgina">
    <w:name w:val="footer"/>
    <w:basedOn w:val="Normal"/>
    <w:link w:val="PiedepginaCar"/>
    <w:unhideWhenUsed/>
    <w:rsid w:val="004104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04FE"/>
  </w:style>
  <w:style w:type="character" w:styleId="Nmerodepgina">
    <w:name w:val="page number"/>
    <w:basedOn w:val="Fuentedeprrafopredeter"/>
    <w:uiPriority w:val="99"/>
    <w:semiHidden/>
    <w:unhideWhenUsed/>
    <w:rsid w:val="008129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BEA"/>
    <w:pPr>
      <w:keepNext/>
      <w:keepLines/>
      <w:spacing w:before="480"/>
      <w:outlineLvl w:val="0"/>
    </w:pPr>
    <w:rPr>
      <w:rFonts w:eastAsiaTheme="majorEastAsia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39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inToC">
    <w:name w:val="Título sin ToC"/>
    <w:basedOn w:val="Normal"/>
    <w:qFormat/>
    <w:rsid w:val="002E0B24"/>
    <w:pPr>
      <w:spacing w:after="240"/>
    </w:pPr>
    <w:rPr>
      <w:rFonts w:eastAsiaTheme="majorEastAsia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6393"/>
    <w:rPr>
      <w:rFonts w:eastAsiaTheme="majorEastAsia"/>
      <w:b/>
      <w:bCs/>
      <w:color w:val="4F81BD" w:themeColor="accent1"/>
      <w:sz w:val="32"/>
      <w:szCs w:val="26"/>
    </w:rPr>
  </w:style>
  <w:style w:type="paragraph" w:styleId="Prrafodelista">
    <w:name w:val="List Paragraph"/>
    <w:basedOn w:val="Normal"/>
    <w:uiPriority w:val="34"/>
    <w:qFormat/>
    <w:rsid w:val="008D0D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7C33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7C3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customStyle="1" w:styleId="Ttulo9">
    <w:name w:val="Título9"/>
    <w:basedOn w:val="Normal"/>
    <w:next w:val="Normal"/>
    <w:autoRedefine/>
    <w:rsid w:val="007F631A"/>
    <w:pPr>
      <w:tabs>
        <w:tab w:val="left" w:pos="720"/>
      </w:tabs>
      <w:jc w:val="center"/>
    </w:pPr>
    <w:rPr>
      <w:rFonts w:ascii="Arial" w:eastAsia="Times New Roman" w:hAnsi="Arial" w:cs="Times New Roman"/>
      <w:b/>
      <w:sz w:val="30"/>
      <w:szCs w:val="30"/>
      <w:lang w:val="es-ES"/>
    </w:rPr>
  </w:style>
  <w:style w:type="paragraph" w:styleId="NormalWeb">
    <w:name w:val="Normal (Web)"/>
    <w:basedOn w:val="Normal"/>
    <w:uiPriority w:val="99"/>
    <w:semiHidden/>
    <w:unhideWhenUsed/>
    <w:rsid w:val="00CF4BE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E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EA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F4BEA"/>
    <w:rPr>
      <w:rFonts w:eastAsiaTheme="majorEastAsia"/>
      <w:b/>
      <w:bCs/>
      <w:color w:val="345A8A" w:themeColor="accent1" w:themeShade="B5"/>
      <w:sz w:val="32"/>
      <w:szCs w:val="32"/>
    </w:rPr>
  </w:style>
  <w:style w:type="table" w:styleId="Listaclara">
    <w:name w:val="Light List"/>
    <w:basedOn w:val="Tablanormal"/>
    <w:uiPriority w:val="61"/>
    <w:rsid w:val="00CF4B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104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4FE"/>
  </w:style>
  <w:style w:type="paragraph" w:styleId="Piedepgina">
    <w:name w:val="footer"/>
    <w:basedOn w:val="Normal"/>
    <w:link w:val="PiedepginaCar"/>
    <w:unhideWhenUsed/>
    <w:rsid w:val="004104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04FE"/>
  </w:style>
  <w:style w:type="character" w:styleId="Nmerodepgina">
    <w:name w:val="page number"/>
    <w:basedOn w:val="Fuentedeprrafopredeter"/>
    <w:uiPriority w:val="99"/>
    <w:semiHidden/>
    <w:unhideWhenUsed/>
    <w:rsid w:val="0081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5A54C-A7A7-7942-92FC-46F0E2D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004</Characters>
  <Application>Microsoft Macintosh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milinsky</dc:creator>
  <cp:keywords/>
  <dc:description/>
  <cp:lastModifiedBy>Otto Schmilinsky</cp:lastModifiedBy>
  <cp:revision>3</cp:revision>
  <cp:lastPrinted>2016-04-12T15:01:00Z</cp:lastPrinted>
  <dcterms:created xsi:type="dcterms:W3CDTF">2016-04-12T15:01:00Z</dcterms:created>
  <dcterms:modified xsi:type="dcterms:W3CDTF">2016-04-12T16:37:00Z</dcterms:modified>
</cp:coreProperties>
</file>